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2F" w:rsidRPr="00D75B00" w:rsidRDefault="0041002F" w:rsidP="00A566B5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RASPORED PREDAVANJA I VJEŽBI ZA PRV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:rsidR="007117C4" w:rsidRPr="00D75B00" w:rsidRDefault="00E726CF" w:rsidP="00D2750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I </w:t>
      </w:r>
      <w:r w:rsidR="00257D23" w:rsidRPr="00D75B00">
        <w:rPr>
          <w:rFonts w:ascii="Arial" w:hAnsi="Arial" w:cs="Arial"/>
          <w:b/>
          <w:lang w:val="sr-Latn-CS"/>
        </w:rPr>
        <w:t>SEMESTAR</w:t>
      </w:r>
      <w:r w:rsidR="00A566B5" w:rsidRPr="00D75B00">
        <w:rPr>
          <w:rFonts w:ascii="Arial" w:hAnsi="Arial" w:cs="Arial"/>
          <w:b/>
          <w:lang w:val="sr-Latn-CS"/>
        </w:rPr>
        <w:t xml:space="preserve"> </w:t>
      </w:r>
      <w:r w:rsidR="00E16E66" w:rsidRPr="00D75B00">
        <w:rPr>
          <w:rFonts w:ascii="Arial" w:hAnsi="Arial" w:cs="Arial"/>
          <w:b/>
          <w:lang w:val="sr-Latn-CS"/>
        </w:rPr>
        <w:t>STUDIJSKE 202</w:t>
      </w:r>
      <w:r w:rsidR="004819A3">
        <w:rPr>
          <w:rFonts w:ascii="Arial" w:hAnsi="Arial" w:cs="Arial"/>
          <w:b/>
          <w:lang w:val="sr-Latn-CS"/>
        </w:rPr>
        <w:t>2/2023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41002F" w:rsidRPr="00D75B00">
        <w:rPr>
          <w:rFonts w:ascii="Arial" w:hAnsi="Arial" w:cs="Arial"/>
          <w:b/>
          <w:lang w:val="sr-Latn-CS"/>
        </w:rPr>
        <w:t xml:space="preserve">GOD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2"/>
        <w:gridCol w:w="2847"/>
        <w:gridCol w:w="3003"/>
        <w:gridCol w:w="2807"/>
      </w:tblGrid>
      <w:tr w:rsidR="00CB7F33" w:rsidRPr="00D75B00" w:rsidTr="0013763D">
        <w:tc>
          <w:tcPr>
            <w:tcW w:w="2268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onedeljak</w:t>
            </w:r>
          </w:p>
        </w:tc>
        <w:tc>
          <w:tcPr>
            <w:tcW w:w="2682" w:type="dxa"/>
            <w:shd w:val="clear" w:color="auto" w:fill="auto"/>
          </w:tcPr>
          <w:p w:rsidR="00CB7F33" w:rsidRPr="00875248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Utorak</w:t>
            </w:r>
          </w:p>
        </w:tc>
        <w:tc>
          <w:tcPr>
            <w:tcW w:w="2847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Srijeda</w:t>
            </w:r>
          </w:p>
        </w:tc>
        <w:tc>
          <w:tcPr>
            <w:tcW w:w="3003" w:type="dxa"/>
            <w:shd w:val="clear" w:color="auto" w:fill="auto"/>
          </w:tcPr>
          <w:p w:rsidR="00CB7F33" w:rsidRPr="00D75B00" w:rsidRDefault="00CB7F33" w:rsidP="0013763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2807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etak</w:t>
            </w:r>
          </w:p>
        </w:tc>
      </w:tr>
      <w:tr w:rsidR="00F83676" w:rsidRPr="00D75B00" w:rsidTr="0013763D">
        <w:trPr>
          <w:trHeight w:val="888"/>
        </w:trPr>
        <w:tc>
          <w:tcPr>
            <w:tcW w:w="2268" w:type="dxa"/>
            <w:shd w:val="clear" w:color="auto" w:fill="auto"/>
          </w:tcPr>
          <w:p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– 10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</w:p>
          <w:p w:rsidR="00F83676" w:rsidRPr="00D75B00" w:rsidRDefault="00F83676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MIKROBIOLOGIJA</w:t>
            </w:r>
          </w:p>
          <w:p w:rsidR="00F83676" w:rsidRPr="00D75B00" w:rsidRDefault="00CB539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</w:t>
            </w:r>
            <w:r w:rsidR="00412A92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:rsidR="00F83676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  <w:tc>
          <w:tcPr>
            <w:tcW w:w="2682" w:type="dxa"/>
            <w:shd w:val="clear" w:color="auto" w:fill="auto"/>
          </w:tcPr>
          <w:p w:rsidR="00F83676" w:rsidRPr="00875248" w:rsidRDefault="004303D9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="00FE4039"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E4039"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F83676" w:rsidRPr="00875248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F83676" w:rsidRPr="00875248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  <w:r w:rsidR="004303D9" w:rsidRPr="0087524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grupa </w:t>
            </w:r>
            <w:r w:rsidR="004303D9" w:rsidRPr="00875248">
              <w:rPr>
                <w:rFonts w:ascii="Arial" w:hAnsi="Arial" w:cs="Arial"/>
                <w:sz w:val="18"/>
                <w:szCs w:val="18"/>
                <w:lang w:val="sr-Latn-CS"/>
              </w:rPr>
              <w:t>lab. 112</w:t>
            </w:r>
          </w:p>
          <w:p w:rsidR="00557753" w:rsidRPr="00875248" w:rsidRDefault="00875248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Dr Milena Stojanović</w:t>
            </w:r>
          </w:p>
        </w:tc>
        <w:tc>
          <w:tcPr>
            <w:tcW w:w="2847" w:type="dxa"/>
            <w:shd w:val="clear" w:color="auto" w:fill="auto"/>
          </w:tcPr>
          <w:p w:rsidR="00F83676" w:rsidRPr="00D75B00" w:rsidRDefault="0067667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="00FE4039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</w:t>
            </w:r>
            <w:r w:rsidR="00CB5399" w:rsidRPr="00D75B00">
              <w:rPr>
                <w:rFonts w:ascii="Arial" w:hAnsi="Arial" w:cs="Arial"/>
                <w:sz w:val="18"/>
                <w:szCs w:val="18"/>
                <w:lang w:val="sr-Latn-CS"/>
              </w:rPr>
              <w:t>Predavan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) A4</w:t>
            </w:r>
          </w:p>
          <w:p w:rsidR="00604300" w:rsidRPr="00D75B00" w:rsidRDefault="00C32CFC" w:rsidP="00C32CFC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rof</w:t>
            </w:r>
            <w:r w:rsidR="00875248">
              <w:rPr>
                <w:rFonts w:ascii="Arial" w:hAnsi="Arial" w:cs="Arial"/>
                <w:sz w:val="18"/>
                <w:szCs w:val="18"/>
                <w:lang w:val="sr-Latn-CS"/>
              </w:rPr>
              <w:t>. dr</w:t>
            </w:r>
            <w:r w:rsidR="008B6C1C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Đina Božović</w:t>
            </w:r>
          </w:p>
        </w:tc>
        <w:tc>
          <w:tcPr>
            <w:tcW w:w="3003" w:type="dxa"/>
            <w:shd w:val="clear" w:color="auto" w:fill="auto"/>
          </w:tcPr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08 – 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 grupa 318 </w:t>
            </w:r>
          </w:p>
          <w:p w:rsidR="00F83676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-9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D22DDC" w:rsidRPr="00D75B00" w:rsidRDefault="00EA63AB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PEDOLOGIJA </w:t>
            </w:r>
          </w:p>
          <w:p w:rsidR="00F83676" w:rsidRPr="00D75B00" w:rsidRDefault="00EA63AB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Predav.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:rsidR="00F83676" w:rsidRPr="00D75B00" w:rsidRDefault="00A566B5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</w:t>
            </w:r>
            <w:r w:rsidR="002E4E6B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Mirko Knežević</w:t>
            </w:r>
          </w:p>
        </w:tc>
      </w:tr>
      <w:tr w:rsidR="009B480D" w:rsidRPr="00D75B00" w:rsidTr="00D66BD4">
        <w:trPr>
          <w:trHeight w:val="1002"/>
        </w:trPr>
        <w:tc>
          <w:tcPr>
            <w:tcW w:w="2268" w:type="dxa"/>
            <w:shd w:val="clear" w:color="auto" w:fill="auto"/>
          </w:tcPr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BIOHEMIJA BILJAKA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Prof. dr Gordana Šebek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2" w:type="dxa"/>
            <w:shd w:val="clear" w:color="auto" w:fill="auto"/>
          </w:tcPr>
          <w:p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50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9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5</w:t>
            </w:r>
          </w:p>
          <w:p w:rsidR="009B480D" w:rsidRPr="00875248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II grupa lab. 112</w:t>
            </w:r>
          </w:p>
          <w:p w:rsidR="00780976" w:rsidRPr="00875248" w:rsidRDefault="00875248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Dr Milena Stojanović </w:t>
            </w:r>
          </w:p>
        </w:tc>
        <w:tc>
          <w:tcPr>
            <w:tcW w:w="284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FIZIOLOGIJA BILJAKA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Predavanja) A4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Gordana Šebek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Biljana Lazović</w:t>
            </w:r>
          </w:p>
        </w:tc>
        <w:tc>
          <w:tcPr>
            <w:tcW w:w="3003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- 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 grupa 318</w:t>
            </w: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 grupa PMF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  <w:p w:rsidR="00C30030" w:rsidRPr="00D75B00" w:rsidRDefault="00C3003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9B480D" w:rsidRPr="00D75B00" w:rsidTr="00D66BD4">
        <w:trPr>
          <w:trHeight w:val="858"/>
        </w:trPr>
        <w:tc>
          <w:tcPr>
            <w:tcW w:w="2268" w:type="dxa"/>
            <w:shd w:val="clear" w:color="auto" w:fill="auto"/>
          </w:tcPr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4 - 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PEDOLOGIJA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:rsidR="009B480D" w:rsidRPr="00D75B00" w:rsidRDefault="00A566B5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</w:t>
            </w:r>
            <w:r w:rsidR="00462670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Mirko Knežević</w:t>
            </w:r>
          </w:p>
        </w:tc>
        <w:tc>
          <w:tcPr>
            <w:tcW w:w="2682" w:type="dxa"/>
            <w:shd w:val="clear" w:color="auto" w:fill="auto"/>
          </w:tcPr>
          <w:p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0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– 10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25</w:t>
            </w:r>
          </w:p>
          <w:p w:rsidR="009B480D" w:rsidRPr="00875248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9B480D" w:rsidRPr="00875248" w:rsidRDefault="009B480D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III grupa lab. 112</w:t>
            </w:r>
          </w:p>
          <w:p w:rsidR="00780976" w:rsidRPr="00875248" w:rsidRDefault="00875248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Dr Milena Stojanović</w:t>
            </w:r>
          </w:p>
        </w:tc>
        <w:tc>
          <w:tcPr>
            <w:tcW w:w="2847" w:type="dxa"/>
            <w:shd w:val="clear" w:color="auto" w:fill="auto"/>
          </w:tcPr>
          <w:p w:rsidR="00502331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502331" w:rsidRPr="00D75B00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CB206E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  <w:r w:rsidR="00A55F30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="00502331" w:rsidRPr="00D75B00">
              <w:rPr>
                <w:rFonts w:ascii="Arial" w:hAnsi="Arial" w:cs="Arial"/>
                <w:sz w:val="18"/>
                <w:szCs w:val="18"/>
                <w:lang w:val="sr-Latn-CS"/>
              </w:rPr>
              <w:t>– 1</w:t>
            </w:r>
            <w:r w:rsidR="00CB206E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  <w:bookmarkStart w:id="0" w:name="_GoBack"/>
            <w:bookmarkEnd w:id="0"/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502331" w:rsidRPr="00D75B00" w:rsidRDefault="007117C4" w:rsidP="0013763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  <w:r w:rsidR="002033B6"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II</w:t>
            </w:r>
          </w:p>
          <w:p w:rsidR="00502331" w:rsidRPr="00D75B00" w:rsidRDefault="00502331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Predavanja) A4 </w:t>
            </w:r>
          </w:p>
          <w:p w:rsidR="009B480D" w:rsidRPr="00D75B00" w:rsidRDefault="00875248" w:rsidP="00875248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Mr</w:t>
            </w:r>
            <w:r w:rsidR="00B03882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Jovana Đurčević</w:t>
            </w:r>
          </w:p>
        </w:tc>
        <w:tc>
          <w:tcPr>
            <w:tcW w:w="3003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3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GENETIK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I grupa 318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318</w:t>
            </w:r>
          </w:p>
          <w:p w:rsidR="009B480D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A0695A" w:rsidRPr="00D75B00" w:rsidTr="00D66BD4">
        <w:trPr>
          <w:trHeight w:val="846"/>
        </w:trPr>
        <w:tc>
          <w:tcPr>
            <w:tcW w:w="2268" w:type="dxa"/>
            <w:vMerge w:val="restart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:rsidR="00A0695A" w:rsidRPr="00875248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– 11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</w:p>
          <w:p w:rsidR="00A0695A" w:rsidRPr="00875248" w:rsidRDefault="00A0695A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A0695A" w:rsidRPr="00875248" w:rsidRDefault="00A0695A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IV grupa lab. 112</w:t>
            </w:r>
          </w:p>
          <w:p w:rsidR="00A0695A" w:rsidRPr="00875248" w:rsidRDefault="00875248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Dr Milena Stojanović</w:t>
            </w:r>
          </w:p>
        </w:tc>
        <w:tc>
          <w:tcPr>
            <w:tcW w:w="2847" w:type="dxa"/>
            <w:tcBorders>
              <w:bottom w:val="nil"/>
            </w:tcBorders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3003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V grupa 318 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PMF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25108F" w:rsidRPr="00D75B00" w:rsidTr="00D66BD4">
        <w:trPr>
          <w:trHeight w:val="84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875248" w:rsidRDefault="00CB77E2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14– 14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875248" w:rsidRDefault="00CB77E2" w:rsidP="00CB77E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</w:p>
          <w:p w:rsidR="00CB77E2" w:rsidRPr="00875248" w:rsidRDefault="00CB77E2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A2</w:t>
            </w:r>
          </w:p>
          <w:p w:rsidR="0025108F" w:rsidRPr="00875248" w:rsidRDefault="001F034D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Maja Milatović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08F" w:rsidRPr="00D75B00" w:rsidRDefault="00773B6B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="0025108F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EDOLOGI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 grupa 112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 grupa 318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CB77E2" w:rsidRPr="00D75B00" w:rsidTr="00D66BD4">
        <w:trPr>
          <w:trHeight w:val="82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B3E" w:rsidRPr="00875248" w:rsidRDefault="00350B3E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875248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CB77E2" w:rsidRPr="00875248" w:rsidRDefault="00CB77E2" w:rsidP="00350B3E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II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II grupa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CB77E2" w:rsidRPr="00D75B00" w:rsidTr="00D66BD4">
        <w:trPr>
          <w:trHeight w:val="7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875248" w:rsidRDefault="00CB77E2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II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V grupa 318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CB77E2" w:rsidRPr="00D75B00" w:rsidTr="00D66BD4">
        <w:trPr>
          <w:trHeight w:val="90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7E2" w:rsidRPr="00875248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0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V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07" w:type="dxa"/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6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  </w:t>
            </w:r>
          </w:p>
          <w:p w:rsidR="00CB77E2" w:rsidRPr="00D75B00" w:rsidRDefault="00CB77E2" w:rsidP="0013763D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FIZIOLOGIJA BILJAKA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IV grupa PMF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CB77E2" w:rsidRPr="00D75B00" w:rsidTr="00D66BD4">
        <w:trPr>
          <w:trHeight w:val="81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875248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07" w:type="dxa"/>
            <w:shd w:val="clear" w:color="auto" w:fill="auto"/>
          </w:tcPr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6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MIKROBIOLOGIJA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I grupa 318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</w:tbl>
    <w:p w:rsidR="00D2750D" w:rsidRDefault="00D2750D" w:rsidP="008228B0">
      <w:pPr>
        <w:rPr>
          <w:rFonts w:ascii="Calibri" w:hAnsi="Calibri" w:cs="Calibri"/>
          <w:b/>
          <w:caps/>
          <w:lang w:val="sr-Latn-CS"/>
        </w:rPr>
      </w:pPr>
    </w:p>
    <w:p w:rsidR="0025108F" w:rsidRDefault="0025108F" w:rsidP="008228B0">
      <w:pPr>
        <w:rPr>
          <w:rFonts w:ascii="Calibri" w:hAnsi="Calibri" w:cs="Calibri"/>
          <w:b/>
          <w:caps/>
          <w:lang w:val="sr-Latn-CS"/>
        </w:rPr>
      </w:pPr>
    </w:p>
    <w:p w:rsidR="00D66BD4" w:rsidRDefault="00D66BD4" w:rsidP="008228B0">
      <w:pPr>
        <w:rPr>
          <w:rFonts w:ascii="Calibri" w:hAnsi="Calibri" w:cs="Calibri"/>
          <w:b/>
          <w:caps/>
          <w:lang w:val="sr-Latn-CS"/>
        </w:rPr>
      </w:pPr>
    </w:p>
    <w:p w:rsidR="00D66BD4" w:rsidRDefault="00D66BD4" w:rsidP="008228B0">
      <w:pPr>
        <w:rPr>
          <w:rFonts w:ascii="Calibri" w:hAnsi="Calibri" w:cs="Calibri"/>
          <w:b/>
          <w:caps/>
          <w:lang w:val="sr-Latn-CS"/>
        </w:rPr>
      </w:pPr>
    </w:p>
    <w:p w:rsidR="00AF5AA7" w:rsidRDefault="00AF5AA7" w:rsidP="00AF5AA7">
      <w:pPr>
        <w:rPr>
          <w:rFonts w:ascii="Calibri" w:hAnsi="Calibri" w:cs="Calibri"/>
          <w:b/>
          <w:caps/>
          <w:lang w:val="sr-Latn-CS"/>
        </w:rPr>
      </w:pPr>
    </w:p>
    <w:p w:rsidR="00AF5AA7" w:rsidRPr="00D75B00" w:rsidRDefault="00AF5AA7" w:rsidP="00AF5AA7">
      <w:pPr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GRUPE za vježbe</w:t>
      </w:r>
    </w:p>
    <w:p w:rsidR="00AF5AA7" w:rsidRPr="00D75B00" w:rsidRDefault="00AF5AA7" w:rsidP="00AF5AA7">
      <w:pPr>
        <w:ind w:left="720"/>
        <w:jc w:val="center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720"/>
        <w:jc w:val="both"/>
        <w:rPr>
          <w:rFonts w:ascii="Arial" w:hAnsi="Arial" w:cs="Arial"/>
          <w:b/>
          <w:caps/>
          <w:sz w:val="22"/>
          <w:szCs w:val="22"/>
          <w:lang w:val="sr-Latn-CS"/>
        </w:rPr>
        <w:sectPr w:rsidR="00AF5AA7" w:rsidRPr="00D75B00" w:rsidSect="00CB2CD1"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:rsidR="00AF5AA7" w:rsidRPr="00D75B00" w:rsidRDefault="00AF5AA7" w:rsidP="00AF5AA7">
      <w:pPr>
        <w:ind w:left="142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 xml:space="preserve">Genetika 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25859">
        <w:rPr>
          <w:rFonts w:ascii="Arial" w:hAnsi="Arial" w:cs="Arial"/>
          <w:b/>
          <w:bCs/>
          <w:sz w:val="22"/>
          <w:szCs w:val="22"/>
        </w:rPr>
        <w:t>58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 w:rsidR="00D25859">
        <w:rPr>
          <w:rFonts w:ascii="Arial" w:hAnsi="Arial" w:cs="Arial"/>
          <w:b/>
          <w:bCs/>
          <w:sz w:val="22"/>
          <w:szCs w:val="22"/>
        </w:rPr>
        <w:t>22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142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PEDOLOGIJA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25859">
        <w:rPr>
          <w:rFonts w:ascii="Arial" w:hAnsi="Arial" w:cs="Arial"/>
          <w:b/>
          <w:bCs/>
          <w:sz w:val="22"/>
          <w:szCs w:val="22"/>
        </w:rPr>
        <w:t>58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 w:rsidR="00D25859">
        <w:rPr>
          <w:rFonts w:ascii="Arial" w:hAnsi="Arial" w:cs="Arial"/>
          <w:b/>
          <w:bCs/>
          <w:sz w:val="22"/>
          <w:szCs w:val="22"/>
        </w:rPr>
        <w:t>22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Default="00AF5AA7" w:rsidP="00AF5AA7">
      <w:pPr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142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Fiziologija biljaka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25859">
        <w:rPr>
          <w:rFonts w:ascii="Arial" w:hAnsi="Arial" w:cs="Arial"/>
          <w:b/>
          <w:bCs/>
          <w:sz w:val="22"/>
          <w:szCs w:val="22"/>
        </w:rPr>
        <w:t>58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 w:rsidR="00D25859">
        <w:rPr>
          <w:rFonts w:ascii="Arial" w:hAnsi="Arial" w:cs="Arial"/>
          <w:b/>
          <w:bCs/>
          <w:sz w:val="22"/>
          <w:szCs w:val="22"/>
        </w:rPr>
        <w:t>22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748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748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Biohemija  BILJAKA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16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17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3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32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46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47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25859">
        <w:rPr>
          <w:rFonts w:ascii="Arial" w:hAnsi="Arial" w:cs="Arial"/>
          <w:b/>
          <w:bCs/>
          <w:sz w:val="22"/>
          <w:szCs w:val="22"/>
        </w:rPr>
        <w:t>58</w:t>
      </w:r>
      <w:r w:rsidRPr="00270918">
        <w:rPr>
          <w:rFonts w:ascii="Arial" w:hAnsi="Arial" w:cs="Arial"/>
          <w:b/>
          <w:bCs/>
          <w:sz w:val="22"/>
          <w:szCs w:val="22"/>
        </w:rPr>
        <w:t>/</w:t>
      </w:r>
      <w:r w:rsidR="00D25859">
        <w:rPr>
          <w:rFonts w:ascii="Arial" w:hAnsi="Arial" w:cs="Arial"/>
          <w:b/>
          <w:bCs/>
          <w:sz w:val="22"/>
          <w:szCs w:val="22"/>
        </w:rPr>
        <w:t>22</w:t>
      </w:r>
      <w:r w:rsidRPr="00270918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 xml:space="preserve">MIKROBIOLOGIJA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16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17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31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32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46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>47/</w:t>
      </w:r>
      <w:r w:rsidR="00D25859">
        <w:rPr>
          <w:rFonts w:ascii="Arial" w:hAnsi="Arial" w:cs="Arial"/>
          <w:b/>
          <w:sz w:val="22"/>
          <w:szCs w:val="22"/>
          <w:lang w:val="sr-Latn-CS"/>
        </w:rPr>
        <w:t>22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25859">
        <w:rPr>
          <w:rFonts w:ascii="Arial" w:hAnsi="Arial" w:cs="Arial"/>
          <w:b/>
          <w:bCs/>
          <w:sz w:val="22"/>
          <w:szCs w:val="22"/>
        </w:rPr>
        <w:t>58</w:t>
      </w:r>
      <w:r w:rsidRPr="00270918">
        <w:rPr>
          <w:rFonts w:ascii="Arial" w:hAnsi="Arial" w:cs="Arial"/>
          <w:b/>
          <w:bCs/>
          <w:sz w:val="22"/>
          <w:szCs w:val="22"/>
        </w:rPr>
        <w:t>/</w:t>
      </w:r>
      <w:r w:rsidR="00D25859">
        <w:rPr>
          <w:rFonts w:ascii="Arial" w:hAnsi="Arial" w:cs="Arial"/>
          <w:b/>
          <w:bCs/>
          <w:sz w:val="22"/>
          <w:szCs w:val="22"/>
        </w:rPr>
        <w:t>22</w:t>
      </w:r>
      <w:r w:rsidRPr="00270918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rPr>
          <w:rFonts w:ascii="Arial" w:hAnsi="Arial" w:cs="Arial"/>
          <w:b/>
          <w:sz w:val="22"/>
          <w:szCs w:val="22"/>
        </w:rPr>
      </w:pPr>
      <w:r w:rsidRPr="00D75B00">
        <w:rPr>
          <w:rFonts w:ascii="Arial" w:hAnsi="Arial" w:cs="Arial"/>
          <w:b/>
          <w:sz w:val="22"/>
          <w:szCs w:val="22"/>
        </w:rPr>
        <w:t>ENGLESKI JEZIK</w:t>
      </w:r>
    </w:p>
    <w:p w:rsidR="00AF5AA7" w:rsidRPr="00D75B00" w:rsidRDefault="00AF5AA7" w:rsidP="00AF5AA7">
      <w:pPr>
        <w:ind w:left="284"/>
        <w:rPr>
          <w:rFonts w:ascii="Arial" w:hAnsi="Arial" w:cs="Arial"/>
          <w:sz w:val="22"/>
          <w:szCs w:val="22"/>
        </w:rPr>
        <w:sectPr w:rsidR="00AF5AA7" w:rsidRPr="00D75B00" w:rsidSect="00F4658C">
          <w:type w:val="continuous"/>
          <w:pgSz w:w="15840" w:h="12240" w:orient="landscape" w:code="1"/>
          <w:pgMar w:top="851" w:right="964" w:bottom="1134" w:left="964" w:header="709" w:footer="709" w:gutter="0"/>
          <w:cols w:num="2" w:space="708"/>
          <w:docGrid w:linePitch="360"/>
        </w:sectPr>
      </w:pPr>
      <w:r w:rsidRPr="00D75B00">
        <w:rPr>
          <w:rFonts w:ascii="Arial" w:hAnsi="Arial" w:cs="Arial"/>
          <w:sz w:val="22"/>
          <w:szCs w:val="22"/>
        </w:rPr>
        <w:t>Svi studenti jedna grupa</w:t>
      </w:r>
    </w:p>
    <w:p w:rsidR="007117C4" w:rsidRPr="00D75B00" w:rsidRDefault="007117C4" w:rsidP="000C063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7117C4" w:rsidRPr="00D75B00" w:rsidRDefault="007117C4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D66BD4" w:rsidRDefault="00D66BD4" w:rsidP="0031270D">
      <w:pPr>
        <w:rPr>
          <w:rFonts w:ascii="Calibri" w:hAnsi="Calibri" w:cs="Calibri"/>
          <w:b/>
          <w:lang w:val="sr-Latn-CS"/>
        </w:rPr>
      </w:pPr>
    </w:p>
    <w:p w:rsidR="00D66BD4" w:rsidRDefault="00D66BD4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0C0630" w:rsidRPr="00D75B00" w:rsidRDefault="000C0630" w:rsidP="00CC33F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lastRenderedPageBreak/>
        <w:t xml:space="preserve">RASPORED PREDAVANJA I VJEŽBI ZA DRUGU GODINU STUDIJA 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:rsidR="000C0630" w:rsidRPr="00D75B00" w:rsidRDefault="000C0630" w:rsidP="000C063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V SEMESTAR </w:t>
      </w:r>
      <w:r w:rsidR="004819A3">
        <w:rPr>
          <w:rFonts w:ascii="Arial" w:hAnsi="Arial" w:cs="Arial"/>
          <w:b/>
          <w:lang w:val="sr-Latn-CS"/>
        </w:rPr>
        <w:t>STUDIJSKE 2022/2023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CC33FD" w:rsidRPr="00D75B00">
        <w:rPr>
          <w:rFonts w:ascii="Arial" w:hAnsi="Arial" w:cs="Arial"/>
          <w:b/>
          <w:lang w:val="sr-Latn-CS"/>
        </w:rPr>
        <w:t xml:space="preserve">GODINE </w:t>
      </w:r>
      <w:r w:rsidRPr="00D75B00">
        <w:rPr>
          <w:rFonts w:ascii="Arial" w:hAnsi="Arial" w:cs="Arial"/>
          <w:b/>
          <w:lang w:val="sr-Latn-CS"/>
        </w:rPr>
        <w:t xml:space="preserve"> </w:t>
      </w: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977"/>
        <w:gridCol w:w="2977"/>
        <w:gridCol w:w="2639"/>
      </w:tblGrid>
      <w:tr w:rsidR="000C0630" w:rsidRPr="00D75B00" w:rsidTr="00207D36">
        <w:trPr>
          <w:trHeight w:val="258"/>
        </w:trPr>
        <w:tc>
          <w:tcPr>
            <w:tcW w:w="2943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835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977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977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39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323D2" w:rsidRPr="00D75B00" w:rsidTr="00207D36">
        <w:trPr>
          <w:trHeight w:val="902"/>
        </w:trPr>
        <w:tc>
          <w:tcPr>
            <w:tcW w:w="2943" w:type="dxa"/>
            <w:shd w:val="clear" w:color="auto" w:fill="auto"/>
          </w:tcPr>
          <w:p w:rsidR="00AB4B6A" w:rsidRPr="00C73485" w:rsidRDefault="003012A2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="00525D9B" w:rsidRPr="00C73485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30</w:t>
            </w:r>
            <w:r w:rsidR="00AB4B6A"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</w:t>
            </w:r>
            <w:r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</w:t>
            </w:r>
            <w:r w:rsidR="00525D9B"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6</w:t>
            </w:r>
            <w:r w:rsidR="000368DB" w:rsidRPr="000368DB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</w:p>
          <w:p w:rsidR="00AB4B6A" w:rsidRPr="00207D36" w:rsidRDefault="00AB4B6A" w:rsidP="00AB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VOĆARSTVO </w:t>
            </w:r>
          </w:p>
          <w:p w:rsidR="00AB4B6A" w:rsidRPr="00207D36" w:rsidRDefault="00AB4B6A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323D2" w:rsidRPr="00207D36" w:rsidRDefault="00AB4B6A" w:rsidP="00AF5AA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Prof. dr </w:t>
            </w:r>
            <w:r w:rsidR="00AF5AA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leksandar Odalović</w:t>
            </w: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 - 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vinogradarstvo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Predavanja) A4</w:t>
            </w:r>
          </w:p>
          <w:p w:rsidR="00C323D2" w:rsidRPr="00207D36" w:rsidRDefault="0087524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. dr</w:t>
            </w:r>
            <w:r w:rsidR="00A566B5"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Tatjana Pop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9 – 9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VOĆARSTVO 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Vježbe)  I grupa 319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disav 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 xml:space="preserve">15 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– 9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(Vježbe) I grupa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1F5FCD" w:rsidRPr="00207D36" w:rsidRDefault="001F5FCD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:rsidTr="00207D36">
        <w:trPr>
          <w:trHeight w:val="844"/>
        </w:trPr>
        <w:tc>
          <w:tcPr>
            <w:tcW w:w="2943" w:type="dxa"/>
            <w:shd w:val="clear" w:color="auto" w:fill="auto"/>
          </w:tcPr>
          <w:p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2 – 14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4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977" w:type="dxa"/>
            <w:shd w:val="clear" w:color="auto" w:fill="auto"/>
          </w:tcPr>
          <w:p w:rsidR="00FE7A53" w:rsidRPr="00207D36" w:rsidRDefault="00FE7A53" w:rsidP="00FE7A5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AF5AA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PŠTE VOĆARSTVO (Vježbe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)  II grupa 319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 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F566E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. dr Ra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1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30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1F5FCD" w:rsidRPr="00207D36" w:rsidRDefault="001F5FCD" w:rsidP="0013763D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00566" w:rsidRPr="00207D36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FE7A53"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  <w:r w:rsidR="00F00566" w:rsidRPr="00207D3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E7A53"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C323D2" w:rsidRPr="00207D36" w:rsidRDefault="00C323D2" w:rsidP="00AF5A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AKTIČNA OBUKA I</w:t>
            </w:r>
            <w:r w:rsidR="00F54458"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AF5AA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(</w:t>
            </w:r>
            <w:r w:rsidR="00F54458"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ren</w:t>
            </w:r>
            <w:r w:rsidR="00AF5AA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  <w:p w:rsidR="00F54458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r Miroslav Čizmović, </w:t>
            </w:r>
          </w:p>
          <w:p w:rsidR="00F54458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Zoran Jovović i </w:t>
            </w:r>
          </w:p>
          <w:p w:rsidR="00CC33FD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-12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</w:t>
            </w: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I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901AC1">
            <w:pPr>
              <w:ind w:left="3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Ra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012A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15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15 </w:t>
            </w:r>
          </w:p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 grupa 319</w:t>
            </w:r>
          </w:p>
          <w:p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  <w:r w:rsidR="00875248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Doc. dr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atjana Popović</w:t>
            </w:r>
          </w:p>
        </w:tc>
        <w:tc>
          <w:tcPr>
            <w:tcW w:w="2639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012A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5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2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:rsidR="003012A2" w:rsidRPr="00207D36" w:rsidRDefault="003012A2" w:rsidP="009053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 319</w:t>
            </w:r>
          </w:p>
          <w:p w:rsidR="003012A2" w:rsidRPr="00207D36" w:rsidRDefault="00875248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Doc. dr </w:t>
            </w:r>
            <w:r w:rsidR="003012A2"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atjana Popović</w:t>
            </w:r>
          </w:p>
        </w:tc>
        <w:tc>
          <w:tcPr>
            <w:tcW w:w="2639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D25859" w:rsidRDefault="00D25859" w:rsidP="00AF5AA7">
      <w:pPr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25859" w:rsidRDefault="00AF5AA7" w:rsidP="00D25859">
      <w:pPr>
        <w:rPr>
          <w:rFonts w:ascii="Arial" w:hAnsi="Arial" w:cs="Arial"/>
          <w:sz w:val="22"/>
          <w:szCs w:val="22"/>
          <w:lang w:val="sr-Latn-CS"/>
        </w:rPr>
        <w:sectPr w:rsidR="00AF5AA7" w:rsidRPr="00D25859" w:rsidSect="00F4658C">
          <w:type w:val="continuous"/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:rsidR="00AF5AA7" w:rsidRPr="00D66BD4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GRUPE za vježbe</w:t>
      </w:r>
    </w:p>
    <w:p w:rsidR="00AF5AA7" w:rsidRPr="00D66BD4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oćarstvo</w:t>
      </w:r>
    </w:p>
    <w:p w:rsidR="00AF5AA7" w:rsidRPr="00D66BD4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/2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7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:rsidR="00AF5AA7" w:rsidRPr="00D66BD4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36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5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i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2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0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do 5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20 </w:t>
      </w:r>
      <w:r w:rsidR="00D25859"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4/18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:rsidR="00AF5AA7" w:rsidRPr="00D66BD4" w:rsidRDefault="00AF5AA7" w:rsidP="00AF5AA7">
      <w:pPr>
        <w:rPr>
          <w:rFonts w:asciiTheme="minorHAnsi" w:hAnsiTheme="minorHAnsi" w:cstheme="minorHAnsi"/>
          <w:b/>
          <w:caps/>
          <w:sz w:val="10"/>
          <w:szCs w:val="10"/>
          <w:highlight w:val="yellow"/>
          <w:lang w:val="sr-Latn-CS"/>
        </w:rPr>
      </w:pPr>
    </w:p>
    <w:p w:rsidR="00AF5AA7" w:rsidRPr="00D66BD4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inogradarstvo</w:t>
      </w:r>
    </w:p>
    <w:p w:rsidR="00AF5AA7" w:rsidRPr="00D66BD4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7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:rsidR="00AF5AA7" w:rsidRPr="00D66BD4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5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i 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od 1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0 do 59/20 i od 5/19 do 57/1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29/19  </w:t>
      </w:r>
    </w:p>
    <w:p w:rsidR="002C63DD" w:rsidRPr="00D66BD4" w:rsidRDefault="002C63DD" w:rsidP="00AF5AA7">
      <w:pPr>
        <w:rPr>
          <w:rFonts w:asciiTheme="minorHAnsi" w:hAnsiTheme="minorHAnsi" w:cstheme="minorHAnsi"/>
          <w:b/>
          <w:sz w:val="10"/>
          <w:szCs w:val="10"/>
          <w:lang w:val="sr-Latn-CS"/>
        </w:rPr>
      </w:pPr>
    </w:p>
    <w:p w:rsidR="00AF5AA7" w:rsidRPr="00D66BD4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OPŠTE POVRTARSTVO                         </w:t>
      </w:r>
    </w:p>
    <w:p w:rsidR="00AF5AA7" w:rsidRPr="00D66BD4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5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:rsidR="00AF5AA7" w:rsidRPr="00D66BD4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6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58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i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0, 33/20, 49/20 i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9/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0</w:t>
      </w:r>
    </w:p>
    <w:p w:rsidR="002C63DD" w:rsidRPr="00D66BD4" w:rsidRDefault="002C63DD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AF5AA7" w:rsidRPr="00D66BD4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KRMNO BILJE</w:t>
      </w:r>
    </w:p>
    <w:p w:rsidR="00AF5AA7" w:rsidRPr="00D66BD4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1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7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:rsidR="00AF5AA7" w:rsidRPr="00D66BD4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3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5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21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i </w:t>
      </w:r>
      <w:r w:rsidR="002C63DD"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42/20, 49/20 i 52/19</w:t>
      </w: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</w:p>
    <w:p w:rsidR="00AF5AA7" w:rsidRPr="00D66BD4" w:rsidRDefault="00AF5AA7" w:rsidP="00AF5AA7">
      <w:pPr>
        <w:jc w:val="both"/>
        <w:rPr>
          <w:rFonts w:asciiTheme="minorHAnsi" w:hAnsiTheme="minorHAnsi" w:cstheme="minorHAnsi"/>
          <w:b/>
          <w:sz w:val="10"/>
          <w:szCs w:val="10"/>
          <w:lang w:val="sr-Latn-CS"/>
        </w:rPr>
      </w:pPr>
    </w:p>
    <w:p w:rsidR="00AF5AA7" w:rsidRPr="00D66BD4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b/>
          <w:sz w:val="22"/>
          <w:szCs w:val="22"/>
          <w:lang w:val="sr-Latn-CS"/>
        </w:rPr>
        <w:t>PRAKTIČNA OBUKA I</w:t>
      </w:r>
    </w:p>
    <w:p w:rsidR="00AF5AA7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D66BD4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NASTAVNICI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odgovorni za ovaj predmet su</w:t>
      </w:r>
      <w:r w:rsidRPr="00D66BD4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: </w:t>
      </w:r>
      <w:r w:rsidRPr="00D66BD4">
        <w:rPr>
          <w:rFonts w:asciiTheme="minorHAnsi" w:hAnsiTheme="minorHAnsi" w:cstheme="minorHAnsi"/>
          <w:sz w:val="22"/>
          <w:szCs w:val="22"/>
          <w:lang w:val="sr-Latn-CS"/>
        </w:rPr>
        <w:t>dr Miroslav Čizmović, prof. dr Zoran Jovović i prof. dr Nataša Mirecki i u obavezi su, da prema utvrđenom planu koji je dat u ECTS katalogu, odrade stručnu praksu sa studentima koji su prijavili predmet.</w:t>
      </w:r>
    </w:p>
    <w:p w:rsidR="00D66BD4" w:rsidRPr="00D66BD4" w:rsidRDefault="00D66BD4" w:rsidP="00AF5AA7">
      <w:p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</w:p>
    <w:p w:rsidR="00AF5AA7" w:rsidRPr="00D66BD4" w:rsidRDefault="00AF5AA7" w:rsidP="00AF5AA7">
      <w:pPr>
        <w:jc w:val="both"/>
        <w:rPr>
          <w:rFonts w:asciiTheme="minorHAnsi" w:hAnsiTheme="minorHAnsi" w:cstheme="minorHAnsi"/>
          <w:sz w:val="22"/>
          <w:szCs w:val="22"/>
        </w:rPr>
      </w:pPr>
      <w:r w:rsidRPr="00D66BD4">
        <w:rPr>
          <w:rFonts w:asciiTheme="minorHAnsi" w:hAnsiTheme="minorHAnsi" w:cstheme="minorHAnsi"/>
          <w:sz w:val="22"/>
          <w:szCs w:val="22"/>
        </w:rPr>
        <w:t xml:space="preserve">Zbog specifičnosti održavanja terenske nastave (vremenski uslovi) nastava može biti organizovana cjelodnevno i drugim danima.  </w:t>
      </w:r>
    </w:p>
    <w:p w:rsidR="00AF5AA7" w:rsidRPr="00AF5AA7" w:rsidRDefault="00AF5AA7" w:rsidP="00B1787D">
      <w:pPr>
        <w:jc w:val="center"/>
        <w:rPr>
          <w:rFonts w:asciiTheme="minorHAnsi" w:hAnsiTheme="minorHAnsi" w:cstheme="minorHAnsi"/>
          <w:b/>
          <w:lang w:val="sr-Latn-CS"/>
        </w:rPr>
        <w:sectPr w:rsidR="00AF5AA7" w:rsidRPr="00AF5AA7" w:rsidSect="00D66BD4">
          <w:type w:val="continuous"/>
          <w:pgSz w:w="15840" w:h="12240" w:orient="landscape" w:code="1"/>
          <w:pgMar w:top="450" w:right="964" w:bottom="810" w:left="964" w:header="709" w:footer="709" w:gutter="0"/>
          <w:cols w:num="2" w:space="708"/>
          <w:docGrid w:linePitch="360"/>
        </w:sectPr>
      </w:pPr>
    </w:p>
    <w:p w:rsidR="00D2750D" w:rsidRPr="00D75B00" w:rsidRDefault="000C0630" w:rsidP="00B1787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lastRenderedPageBreak/>
        <w:t xml:space="preserve">RASPORED PREDAVANJA I VJEŽBI ZA TREĆ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  <w:r w:rsidR="007117C4" w:rsidRPr="00D75B00">
        <w:rPr>
          <w:rFonts w:ascii="Arial" w:hAnsi="Arial" w:cs="Arial"/>
          <w:b/>
          <w:lang w:val="sr-Latn-CS"/>
        </w:rPr>
        <w:t xml:space="preserve"> </w:t>
      </w:r>
      <w:r w:rsidR="00035839" w:rsidRPr="00D75B00">
        <w:rPr>
          <w:rFonts w:ascii="Arial" w:hAnsi="Arial" w:cs="Arial"/>
          <w:b/>
          <w:lang w:val="sr-Latn-CS"/>
        </w:rPr>
        <w:t>MODUL VOĆARSTVO, VINOGRADARSTVO I VINARSTVO</w:t>
      </w:r>
      <w:r w:rsidR="00CC33FD" w:rsidRPr="00D75B00">
        <w:rPr>
          <w:rFonts w:ascii="Arial" w:hAnsi="Arial" w:cs="Arial"/>
          <w:b/>
          <w:lang w:val="sr-Latn-CS"/>
        </w:rPr>
        <w:t xml:space="preserve">  </w:t>
      </w:r>
      <w:r w:rsidRPr="00D75B00">
        <w:rPr>
          <w:rFonts w:ascii="Arial" w:hAnsi="Arial" w:cs="Arial"/>
          <w:b/>
          <w:lang w:val="sr-Latn-CS"/>
        </w:rPr>
        <w:t xml:space="preserve">VI SEMESTAR </w:t>
      </w:r>
      <w:r w:rsidR="00E16E66" w:rsidRPr="00D75B00">
        <w:rPr>
          <w:rFonts w:ascii="Arial" w:hAnsi="Arial" w:cs="Arial"/>
          <w:b/>
          <w:lang w:val="sr-Latn-CS"/>
        </w:rPr>
        <w:t>STUDIJSKE</w:t>
      </w:r>
      <w:r w:rsidRPr="00D75B00">
        <w:rPr>
          <w:rFonts w:ascii="Arial" w:hAnsi="Arial" w:cs="Arial"/>
          <w:b/>
          <w:lang w:val="sr-Latn-CS"/>
        </w:rPr>
        <w:t xml:space="preserve"> </w:t>
      </w:r>
      <w:r w:rsidR="000B53EC" w:rsidRPr="00D75B00">
        <w:rPr>
          <w:rFonts w:ascii="Arial" w:hAnsi="Arial" w:cs="Arial"/>
          <w:b/>
          <w:lang w:val="sr-Latn-CS"/>
        </w:rPr>
        <w:t>202</w:t>
      </w:r>
      <w:r w:rsidR="004819A3">
        <w:rPr>
          <w:rFonts w:ascii="Arial" w:hAnsi="Arial" w:cs="Arial"/>
          <w:b/>
          <w:lang w:val="sr-Latn-CS"/>
        </w:rPr>
        <w:t>2</w:t>
      </w:r>
      <w:r w:rsidR="00035839" w:rsidRPr="00D75B00">
        <w:rPr>
          <w:rFonts w:ascii="Arial" w:hAnsi="Arial" w:cs="Arial"/>
          <w:b/>
          <w:lang w:val="sr-Latn-CS"/>
        </w:rPr>
        <w:t>/202</w:t>
      </w:r>
      <w:r w:rsidR="004819A3">
        <w:rPr>
          <w:rFonts w:ascii="Arial" w:hAnsi="Arial" w:cs="Arial"/>
          <w:b/>
          <w:lang w:val="sr-Latn-CS"/>
        </w:rPr>
        <w:t>3</w:t>
      </w:r>
      <w:r w:rsidR="00E16E66" w:rsidRPr="00D75B00">
        <w:rPr>
          <w:rFonts w:ascii="Arial" w:hAnsi="Arial" w:cs="Arial"/>
          <w:b/>
          <w:lang w:val="sr-Latn-CS"/>
        </w:rPr>
        <w:t>.</w:t>
      </w:r>
      <w:r w:rsidR="005D16C0" w:rsidRPr="00D75B00">
        <w:rPr>
          <w:rFonts w:ascii="Arial" w:hAnsi="Arial" w:cs="Arial"/>
          <w:b/>
          <w:lang w:val="sr-Latn-CS"/>
        </w:rPr>
        <w:t xml:space="preserve"> </w:t>
      </w:r>
      <w:r w:rsidRPr="00D75B00">
        <w:rPr>
          <w:rFonts w:ascii="Arial" w:hAnsi="Arial" w:cs="Arial"/>
          <w:b/>
          <w:lang w:val="sr-Latn-CS"/>
        </w:rPr>
        <w:t xml:space="preserve">GODI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551"/>
        <w:gridCol w:w="2835"/>
        <w:gridCol w:w="2799"/>
      </w:tblGrid>
      <w:tr w:rsidR="000C0630" w:rsidRPr="00D75B00" w:rsidTr="00EA2F82">
        <w:trPr>
          <w:trHeight w:val="243"/>
        </w:trPr>
        <w:tc>
          <w:tcPr>
            <w:tcW w:w="2802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eljak</w:t>
            </w:r>
          </w:p>
        </w:tc>
        <w:tc>
          <w:tcPr>
            <w:tcW w:w="2693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551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835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799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C33FD" w:rsidRPr="00D75B00" w:rsidTr="00324E59">
        <w:trPr>
          <w:trHeight w:val="1154"/>
        </w:trPr>
        <w:tc>
          <w:tcPr>
            <w:tcW w:w="2802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C32CFC" w:rsidP="00C32CFC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</w:t>
            </w:r>
            <w:r w:rsidR="00875248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dr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esna Maraš</w:t>
            </w:r>
          </w:p>
        </w:tc>
        <w:tc>
          <w:tcPr>
            <w:tcW w:w="2693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CC33FD" w:rsidP="00C32CF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</w:t>
            </w:r>
            <w:r w:rsidR="00C32CFC">
              <w:rPr>
                <w:rFonts w:ascii="Arial" w:hAnsi="Arial" w:cs="Arial"/>
                <w:sz w:val="20"/>
                <w:szCs w:val="20"/>
                <w:lang w:val="sr-Latn-CS"/>
              </w:rPr>
              <w:t>Gordana Šebek</w:t>
            </w:r>
          </w:p>
        </w:tc>
        <w:tc>
          <w:tcPr>
            <w:tcW w:w="2551" w:type="dxa"/>
            <w:shd w:val="clear" w:color="auto" w:fill="auto"/>
          </w:tcPr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9</w:t>
            </w:r>
            <w:r w:rsidRPr="00D75B00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(Predavanja) A2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Ranko Prenkić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A2E49" w:rsidRPr="003A2E49" w:rsidRDefault="003A2E49" w:rsidP="003A2E49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0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15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11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TEHNOLOGIJA PRERADE 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ROŽĐA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C33FD" w:rsidRPr="003A2E49" w:rsidRDefault="003A2E49" w:rsidP="003A2E49">
            <w:pPr>
              <w:ind w:right="-151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Doc. dr Danijela Raičević</w:t>
            </w:r>
          </w:p>
        </w:tc>
        <w:tc>
          <w:tcPr>
            <w:tcW w:w="2799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 – 10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CC33FD" w:rsidRPr="00D75B00" w:rsidRDefault="00CC33FD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AF5AA7" w:rsidP="00AF5AA7">
            <w:pPr>
              <w:ind w:right="-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dr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irjana Adakalić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3012A2" w:rsidRPr="00D75B00" w:rsidTr="00EA2F82">
        <w:trPr>
          <w:trHeight w:val="901"/>
        </w:trPr>
        <w:tc>
          <w:tcPr>
            <w:tcW w:w="2802" w:type="dxa"/>
            <w:shd w:val="clear" w:color="auto" w:fill="auto"/>
          </w:tcPr>
          <w:p w:rsidR="003012A2" w:rsidRPr="00BE5727" w:rsidRDefault="003012A2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- 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BE5727" w:rsidRDefault="003012A2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3012A2" w:rsidRPr="00BE5727" w:rsidRDefault="003012A2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II grupa </w:t>
            </w:r>
            <w:r w:rsidR="00526510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</w:p>
          <w:p w:rsidR="003012A2" w:rsidRPr="00BE5727" w:rsidRDefault="00BE5727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Vesna Maraš</w:t>
            </w:r>
          </w:p>
        </w:tc>
        <w:tc>
          <w:tcPr>
            <w:tcW w:w="2693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 grupa 319</w:t>
            </w:r>
          </w:p>
          <w:p w:rsidR="003012A2" w:rsidRPr="00D75B00" w:rsidRDefault="00C32CFC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2551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–11</w:t>
            </w:r>
            <w:r w:rsidRPr="00D75B00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45</w:t>
            </w:r>
          </w:p>
          <w:p w:rsidR="003012A2" w:rsidRPr="00D75B00" w:rsidRDefault="003012A2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3012A2" w:rsidRPr="00D75B00" w:rsidRDefault="003012A2" w:rsidP="00CC33F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:rsidR="003A2E49" w:rsidRPr="003A2E49" w:rsidRDefault="003A2E49" w:rsidP="003A2E49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2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13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VINARSTVO 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3012A2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3012A2" w:rsidRPr="00D75B00" w:rsidRDefault="003012A2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319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:rsidTr="00EA2F82">
        <w:trPr>
          <w:trHeight w:val="901"/>
        </w:trPr>
        <w:tc>
          <w:tcPr>
            <w:tcW w:w="2802" w:type="dxa"/>
            <w:shd w:val="clear" w:color="auto" w:fill="auto"/>
          </w:tcPr>
          <w:p w:rsidR="0090535D" w:rsidRPr="00BE5727" w:rsidRDefault="0090535D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4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0</w:t>
            </w:r>
          </w:p>
          <w:p w:rsidR="0090535D" w:rsidRPr="00BE5727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90535D" w:rsidRPr="00BE5727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I grupa </w:t>
            </w:r>
            <w:r w:rsidR="00526510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</w:p>
          <w:p w:rsidR="0090535D" w:rsidRPr="00BE5727" w:rsidRDefault="00BE5727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Vesna Maraš</w:t>
            </w:r>
          </w:p>
        </w:tc>
        <w:tc>
          <w:tcPr>
            <w:tcW w:w="2693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15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I grupa 319</w:t>
            </w:r>
          </w:p>
          <w:p w:rsidR="0090535D" w:rsidRPr="00D75B00" w:rsidRDefault="00C32CFC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2551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00 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90535D" w:rsidRPr="00D75B00" w:rsidRDefault="0090535D" w:rsidP="0090535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90535D" w:rsidRPr="00D75B00" w:rsidRDefault="0090535D" w:rsidP="0090535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3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35 </w:t>
            </w: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4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20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:rsidR="003A2E49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(vježbe)  319  I grupa</w:t>
            </w:r>
          </w:p>
          <w:p w:rsidR="0090535D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90535D" w:rsidRPr="00D75B00" w:rsidRDefault="0090535D" w:rsidP="0090535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</w:t>
            </w: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319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:rsidTr="00EA2F82">
        <w:tc>
          <w:tcPr>
            <w:tcW w:w="2802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4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25 </w:t>
            </w: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5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10</w:t>
            </w:r>
          </w:p>
          <w:p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:rsidR="003A2E49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(vježbe)  319 II grupa</w:t>
            </w:r>
          </w:p>
          <w:p w:rsidR="0090535D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257D23" w:rsidRDefault="00257D23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4"/>
        <w:gridCol w:w="6948"/>
      </w:tblGrid>
      <w:tr w:rsidR="00AF5AA7" w:rsidRPr="00D75B00" w:rsidTr="0090535D">
        <w:tc>
          <w:tcPr>
            <w:tcW w:w="7064" w:type="dxa"/>
            <w:shd w:val="clear" w:color="auto" w:fill="auto"/>
          </w:tcPr>
          <w:p w:rsidR="00AF5AA7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</w:p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gRUPE za vježbe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POSEBNO vinograd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8/19,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</w:t>
            </w:r>
            <w:r w:rsidRPr="001E722B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/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8, 59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BERBA, ČUVANJE I PAKOVANJE VOĆA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6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60/19 i 11/18 </w:t>
            </w:r>
            <w:r w:rsidRPr="00B92106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47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MEDITERANSKO VOĆ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i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do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 i 18/17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VIN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4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60/19 i 11/18 </w:t>
            </w:r>
            <w:r w:rsidRPr="00B92106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59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</w:p>
        </w:tc>
      </w:tr>
      <w:tr w:rsidR="00AF5AA7" w:rsidRPr="00D75B00" w:rsidTr="0090535D">
        <w:tc>
          <w:tcPr>
            <w:tcW w:w="14128" w:type="dxa"/>
            <w:gridSpan w:val="2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 xml:space="preserve">KONTINENTALNO voćarstvo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7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4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6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/18 do 59/18 i 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7</w:t>
            </w:r>
          </w:p>
        </w:tc>
      </w:tr>
    </w:tbl>
    <w:p w:rsidR="00AF5AA7" w:rsidRPr="00D75B00" w:rsidRDefault="00AF5AA7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:rsidR="005F7900" w:rsidRPr="00D75B00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>RASPORED PREDAVANJA I VJEŽBI ZA TREĆU GODINU STUDIJA  - MODUL – RATARSTVO I POVRTARSTVO</w:t>
      </w:r>
    </w:p>
    <w:p w:rsidR="005F7900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VI SEMESTAR ŠKOLSKE </w:t>
      </w:r>
      <w:r w:rsidR="000B53EC" w:rsidRPr="00D75B00">
        <w:rPr>
          <w:rFonts w:ascii="Arial" w:hAnsi="Arial" w:cs="Arial"/>
          <w:b/>
          <w:lang w:val="sr-Latn-CS"/>
        </w:rPr>
        <w:t>202</w:t>
      </w:r>
      <w:r w:rsidR="004819A3">
        <w:rPr>
          <w:rFonts w:ascii="Arial" w:hAnsi="Arial" w:cs="Arial"/>
          <w:b/>
          <w:lang w:val="sr-Latn-CS"/>
        </w:rPr>
        <w:t>2/</w:t>
      </w:r>
      <w:r w:rsidRPr="00D75B00">
        <w:rPr>
          <w:rFonts w:ascii="Arial" w:hAnsi="Arial" w:cs="Arial"/>
          <w:b/>
          <w:lang w:val="sr-Latn-CS"/>
        </w:rPr>
        <w:t>202</w:t>
      </w:r>
      <w:r w:rsidR="004819A3">
        <w:rPr>
          <w:rFonts w:ascii="Arial" w:hAnsi="Arial" w:cs="Arial"/>
          <w:b/>
          <w:lang w:val="sr-Latn-CS"/>
        </w:rPr>
        <w:t>3</w:t>
      </w:r>
      <w:r w:rsidRPr="00D75B00">
        <w:rPr>
          <w:rFonts w:ascii="Arial" w:hAnsi="Arial" w:cs="Arial"/>
          <w:b/>
          <w:lang w:val="sr-Latn-CS"/>
        </w:rPr>
        <w:t xml:space="preserve"> GODINE - BILJNA PROIZVODNJA</w:t>
      </w:r>
    </w:p>
    <w:p w:rsidR="00574B94" w:rsidRDefault="00574B94" w:rsidP="005F7900">
      <w:pPr>
        <w:jc w:val="center"/>
        <w:rPr>
          <w:rFonts w:ascii="Arial" w:hAnsi="Arial" w:cs="Arial"/>
          <w:b/>
          <w:lang w:val="sr-Latn-CS"/>
        </w:rPr>
      </w:pPr>
    </w:p>
    <w:p w:rsidR="00574B94" w:rsidRDefault="00BE5727" w:rsidP="00D66BD4">
      <w:pPr>
        <w:jc w:val="both"/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 xml:space="preserve">Na ovaj modul upisan je jedan student pa se nastava izvodi </w:t>
      </w:r>
      <w:r w:rsidR="004819A3">
        <w:rPr>
          <w:rFonts w:ascii="Arial" w:hAnsi="Arial" w:cs="Arial"/>
          <w:bCs/>
          <w:sz w:val="20"/>
          <w:szCs w:val="20"/>
          <w:lang w:val="sr-Latn-CS"/>
        </w:rPr>
        <w:t>na mentorski način. S</w:t>
      </w:r>
      <w:r>
        <w:rPr>
          <w:rFonts w:ascii="Arial" w:hAnsi="Arial" w:cs="Arial"/>
          <w:bCs/>
          <w:sz w:val="20"/>
          <w:szCs w:val="20"/>
          <w:lang w:val="sr-Latn-CS"/>
        </w:rPr>
        <w:t>tudent</w:t>
      </w:r>
      <w:r w:rsidR="004819A3" w:rsidRPr="004819A3">
        <w:rPr>
          <w:rFonts w:ascii="Arial" w:hAnsi="Arial" w:cs="Arial"/>
          <w:bCs/>
          <w:sz w:val="20"/>
          <w:szCs w:val="20"/>
          <w:lang w:val="sr-Latn-CS"/>
        </w:rPr>
        <w:t xml:space="preserve"> treba da se jav</w:t>
      </w:r>
      <w:r>
        <w:rPr>
          <w:rFonts w:ascii="Arial" w:hAnsi="Arial" w:cs="Arial"/>
          <w:bCs/>
          <w:sz w:val="20"/>
          <w:szCs w:val="20"/>
          <w:lang w:val="sr-Latn-CS"/>
        </w:rPr>
        <w:t>i predmetno</w:t>
      </w:r>
      <w:r w:rsidR="004819A3" w:rsidRPr="004819A3">
        <w:rPr>
          <w:rFonts w:ascii="Arial" w:hAnsi="Arial" w:cs="Arial"/>
          <w:bCs/>
          <w:sz w:val="20"/>
          <w:szCs w:val="20"/>
          <w:lang w:val="sr-Latn-CS"/>
        </w:rPr>
        <w:t>m nastavni</w:t>
      </w:r>
      <w:r>
        <w:rPr>
          <w:rFonts w:ascii="Arial" w:hAnsi="Arial" w:cs="Arial"/>
          <w:bCs/>
          <w:sz w:val="20"/>
          <w:szCs w:val="20"/>
          <w:lang w:val="sr-Latn-CS"/>
        </w:rPr>
        <w:t>ku</w:t>
      </w:r>
      <w:r w:rsidR="004819A3" w:rsidRPr="004819A3">
        <w:rPr>
          <w:rFonts w:ascii="Arial" w:hAnsi="Arial" w:cs="Arial"/>
          <w:bCs/>
          <w:sz w:val="20"/>
          <w:szCs w:val="20"/>
          <w:lang w:val="sr-Latn-CS"/>
        </w:rPr>
        <w:t xml:space="preserve"> radi dogovora oko organizacije nastave i ispita.</w:t>
      </w:r>
    </w:p>
    <w:p w:rsidR="004819A3" w:rsidRDefault="004819A3" w:rsidP="00574B94">
      <w:pPr>
        <w:rPr>
          <w:rFonts w:ascii="Arial" w:hAnsi="Arial" w:cs="Arial"/>
          <w:bCs/>
          <w:sz w:val="20"/>
          <w:szCs w:val="20"/>
          <w:lang w:val="sr-Latn-CS"/>
        </w:rPr>
      </w:pPr>
    </w:p>
    <w:p w:rsidR="004819A3" w:rsidRDefault="004819A3" w:rsidP="00574B94">
      <w:pPr>
        <w:rPr>
          <w:rFonts w:ascii="Arial" w:hAnsi="Arial" w:cs="Arial"/>
          <w:bCs/>
          <w:sz w:val="20"/>
          <w:szCs w:val="20"/>
          <w:lang w:val="sr-Latn-CS"/>
        </w:rPr>
      </w:pPr>
      <w:r>
        <w:rPr>
          <w:rFonts w:ascii="Arial" w:hAnsi="Arial" w:cs="Arial"/>
          <w:bCs/>
          <w:sz w:val="20"/>
          <w:szCs w:val="20"/>
          <w:lang w:val="sr-Latn-CS"/>
        </w:rPr>
        <w:t>Predmeti i nastavnici:</w:t>
      </w:r>
    </w:p>
    <w:p w:rsidR="00574B94" w:rsidRPr="004819A3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4819A3">
        <w:rPr>
          <w:rFonts w:ascii="Arial" w:hAnsi="Arial" w:cs="Arial"/>
          <w:bCs/>
          <w:sz w:val="20"/>
          <w:szCs w:val="20"/>
          <w:lang w:val="sr-Latn-CS"/>
        </w:rPr>
        <w:t xml:space="preserve">Sjemenarstvo </w:t>
      </w:r>
      <w:r w:rsidR="004819A3">
        <w:rPr>
          <w:rFonts w:ascii="Arial" w:hAnsi="Arial" w:cs="Arial"/>
          <w:bCs/>
          <w:sz w:val="20"/>
          <w:szCs w:val="20"/>
          <w:lang w:val="sr-Latn-CS"/>
        </w:rPr>
        <w:t>(</w:t>
      </w:r>
      <w:r w:rsidR="004819A3" w:rsidRPr="006D521D">
        <w:rPr>
          <w:rFonts w:ascii="Arial" w:hAnsi="Arial" w:cs="Arial"/>
          <w:bCs/>
          <w:sz w:val="20"/>
          <w:szCs w:val="20"/>
          <w:lang w:val="sr-Latn-CS"/>
        </w:rPr>
        <w:t>Prof. dr Radisav Dubljević</w:t>
      </w:r>
      <w:r w:rsidR="004819A3"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574B94" w:rsidRPr="004819A3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Latn-CS"/>
        </w:rPr>
      </w:pPr>
      <w:r w:rsidRPr="004819A3">
        <w:rPr>
          <w:rFonts w:ascii="Arial" w:hAnsi="Arial" w:cs="Arial"/>
          <w:sz w:val="20"/>
          <w:szCs w:val="20"/>
          <w:lang w:val="sr-Latn-CS"/>
        </w:rPr>
        <w:t>Specijalno ratarstvo</w:t>
      </w:r>
      <w:r w:rsidR="004819A3" w:rsidRPr="004819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819A3">
        <w:rPr>
          <w:rFonts w:ascii="Arial" w:hAnsi="Arial" w:cs="Arial"/>
          <w:sz w:val="20"/>
          <w:szCs w:val="20"/>
          <w:lang w:val="sr-Latn-CS"/>
        </w:rPr>
        <w:t>(</w:t>
      </w:r>
      <w:r w:rsidR="004819A3" w:rsidRPr="006D521D">
        <w:rPr>
          <w:rFonts w:ascii="Arial" w:hAnsi="Arial" w:cs="Arial"/>
          <w:sz w:val="20"/>
          <w:szCs w:val="20"/>
          <w:lang w:val="sr-Latn-CS"/>
        </w:rPr>
        <w:t>Prof. dr Zoran Jovović</w:t>
      </w:r>
      <w:r w:rsidR="004819A3">
        <w:rPr>
          <w:rFonts w:ascii="Arial" w:hAnsi="Arial" w:cs="Arial"/>
          <w:sz w:val="20"/>
          <w:szCs w:val="20"/>
          <w:lang w:val="sr-Latn-CS"/>
        </w:rPr>
        <w:t>)</w:t>
      </w:r>
    </w:p>
    <w:p w:rsidR="00574B94" w:rsidRPr="004819A3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Latn-CS"/>
        </w:rPr>
      </w:pPr>
      <w:r w:rsidRPr="004819A3">
        <w:rPr>
          <w:rFonts w:ascii="Arial" w:hAnsi="Arial" w:cs="Arial"/>
          <w:sz w:val="20"/>
          <w:szCs w:val="20"/>
          <w:lang w:val="sr-Latn-CS"/>
        </w:rPr>
        <w:t>Tehnologija proizvodnje ljekovitog, aromatičnog i začinskog bilja</w:t>
      </w:r>
      <w:r w:rsidR="004819A3">
        <w:rPr>
          <w:rFonts w:ascii="Arial" w:hAnsi="Arial" w:cs="Arial"/>
          <w:sz w:val="20"/>
          <w:szCs w:val="20"/>
          <w:lang w:val="sr-Latn-CS"/>
        </w:rPr>
        <w:t xml:space="preserve"> (</w:t>
      </w:r>
      <w:r w:rsidR="004819A3" w:rsidRPr="006D521D">
        <w:rPr>
          <w:rFonts w:ascii="Arial" w:hAnsi="Arial" w:cs="Arial"/>
          <w:sz w:val="20"/>
          <w:szCs w:val="20"/>
          <w:lang w:val="sr-Latn-CS"/>
        </w:rPr>
        <w:t>Prof. dr Zoran Jovović</w:t>
      </w:r>
      <w:r w:rsidR="004819A3">
        <w:rPr>
          <w:rFonts w:ascii="Arial" w:hAnsi="Arial" w:cs="Arial"/>
          <w:sz w:val="20"/>
          <w:szCs w:val="20"/>
          <w:lang w:val="sr-Latn-CS"/>
        </w:rPr>
        <w:t>)</w:t>
      </w:r>
    </w:p>
    <w:p w:rsidR="004819A3" w:rsidRPr="004819A3" w:rsidRDefault="004819A3" w:rsidP="004819A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4819A3">
        <w:rPr>
          <w:rFonts w:ascii="Arial" w:hAnsi="Arial" w:cs="Arial"/>
          <w:bCs/>
          <w:sz w:val="20"/>
          <w:szCs w:val="20"/>
          <w:lang w:val="sr-Latn-CS"/>
        </w:rPr>
        <w:t xml:space="preserve">Organska proizvodnja </w:t>
      </w:r>
      <w:r>
        <w:rPr>
          <w:rFonts w:ascii="Arial" w:hAnsi="Arial" w:cs="Arial"/>
          <w:bCs/>
          <w:sz w:val="20"/>
          <w:szCs w:val="20"/>
          <w:lang w:val="sr-Latn-CS"/>
        </w:rPr>
        <w:t>(</w:t>
      </w:r>
      <w:r w:rsidRPr="006D521D">
        <w:rPr>
          <w:rFonts w:ascii="Arial" w:hAnsi="Arial" w:cs="Arial"/>
          <w:bCs/>
          <w:sz w:val="20"/>
          <w:szCs w:val="20"/>
          <w:lang w:val="sr-Latn-CS"/>
        </w:rPr>
        <w:t>Prof. dr Nataša Mirecki</w:t>
      </w:r>
      <w:r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4819A3" w:rsidRPr="004819A3" w:rsidRDefault="004819A3" w:rsidP="004819A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4819A3">
        <w:rPr>
          <w:rFonts w:ascii="Arial" w:hAnsi="Arial" w:cs="Arial"/>
          <w:bCs/>
          <w:sz w:val="20"/>
          <w:szCs w:val="20"/>
          <w:lang w:val="sr-Latn-CS"/>
        </w:rPr>
        <w:t>Specijalno povrtarstvo</w:t>
      </w:r>
      <w:r>
        <w:rPr>
          <w:rFonts w:ascii="Arial" w:hAnsi="Arial" w:cs="Arial"/>
          <w:bCs/>
          <w:sz w:val="20"/>
          <w:szCs w:val="20"/>
          <w:lang w:val="sr-Latn-CS"/>
        </w:rPr>
        <w:t xml:space="preserve"> (</w:t>
      </w:r>
      <w:r w:rsidRPr="006D521D">
        <w:rPr>
          <w:rFonts w:ascii="Arial" w:hAnsi="Arial" w:cs="Arial"/>
          <w:bCs/>
          <w:sz w:val="20"/>
          <w:szCs w:val="20"/>
          <w:lang w:val="sr-Latn-CS"/>
        </w:rPr>
        <w:t>Prof. dr Nataša Mirecki</w:t>
      </w:r>
      <w:r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574B94" w:rsidRPr="004819A3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4819A3">
        <w:rPr>
          <w:rFonts w:ascii="Arial" w:hAnsi="Arial" w:cs="Arial"/>
          <w:bCs/>
          <w:sz w:val="20"/>
          <w:szCs w:val="20"/>
          <w:lang w:val="en-GB"/>
        </w:rPr>
        <w:t>Zaštita bilja u ekološkoj proizvodnji</w:t>
      </w:r>
      <w:r w:rsidRPr="004819A3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  <w:r w:rsidR="004819A3">
        <w:rPr>
          <w:rFonts w:ascii="Arial" w:hAnsi="Arial" w:cs="Arial"/>
          <w:bCs/>
          <w:sz w:val="20"/>
          <w:szCs w:val="20"/>
          <w:lang w:val="sr-Latn-CS"/>
        </w:rPr>
        <w:t>(</w:t>
      </w:r>
      <w:r w:rsidR="004819A3" w:rsidRPr="006D521D">
        <w:rPr>
          <w:rFonts w:ascii="Arial" w:hAnsi="Arial" w:cs="Arial"/>
          <w:bCs/>
          <w:sz w:val="20"/>
          <w:szCs w:val="20"/>
          <w:lang w:val="sr-Latn-CS"/>
        </w:rPr>
        <w:t>Doc. dr Tatjana Perović</w:t>
      </w:r>
      <w:r w:rsidR="004819A3"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207D36" w:rsidRDefault="00207D36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4819A3" w:rsidRDefault="004819A3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6D521D" w:rsidRPr="00107B78" w:rsidRDefault="006D521D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207D36" w:rsidRPr="00D66BD4" w:rsidRDefault="00207D36" w:rsidP="0025108F">
      <w:pPr>
        <w:jc w:val="center"/>
        <w:rPr>
          <w:rFonts w:ascii="Arial" w:hAnsi="Arial" w:cs="Arial"/>
          <w:b/>
          <w:lang w:val="sr-Latn-CS"/>
        </w:rPr>
      </w:pPr>
    </w:p>
    <w:p w:rsidR="0025108F" w:rsidRPr="00D66BD4" w:rsidRDefault="0025108F" w:rsidP="0025108F">
      <w:pPr>
        <w:jc w:val="center"/>
        <w:rPr>
          <w:rFonts w:ascii="Arial" w:hAnsi="Arial" w:cs="Arial"/>
          <w:b/>
          <w:lang w:val="sr-Latn-CS"/>
        </w:rPr>
      </w:pPr>
      <w:r w:rsidRPr="00D66BD4">
        <w:rPr>
          <w:rFonts w:ascii="Arial" w:hAnsi="Arial" w:cs="Arial"/>
          <w:b/>
          <w:lang w:val="sr-Latn-CS"/>
        </w:rPr>
        <w:t>RASPORED PREDAVANJA I VJEŽBI ZA TREĆU GODINU STUDIJA  - STARI STUDIJSKI PROGRAM</w:t>
      </w:r>
    </w:p>
    <w:p w:rsidR="0025108F" w:rsidRPr="00D66BD4" w:rsidRDefault="0025108F" w:rsidP="0025108F">
      <w:pPr>
        <w:jc w:val="center"/>
        <w:rPr>
          <w:rFonts w:ascii="Arial" w:hAnsi="Arial" w:cs="Arial"/>
          <w:b/>
          <w:lang w:val="sr-Latn-CS"/>
        </w:rPr>
      </w:pPr>
      <w:r w:rsidRPr="00D66BD4">
        <w:rPr>
          <w:rFonts w:ascii="Arial" w:hAnsi="Arial" w:cs="Arial"/>
          <w:b/>
          <w:lang w:val="sr-Latn-CS"/>
        </w:rPr>
        <w:t xml:space="preserve">VI SEMESTAR </w:t>
      </w:r>
      <w:r w:rsidR="005052D3" w:rsidRPr="00D66BD4">
        <w:rPr>
          <w:rFonts w:ascii="Arial" w:hAnsi="Arial" w:cs="Arial"/>
          <w:b/>
          <w:lang w:val="sr-Latn-CS"/>
        </w:rPr>
        <w:t>STUDIJSKE</w:t>
      </w:r>
      <w:r w:rsidRPr="00D66BD4">
        <w:rPr>
          <w:rFonts w:ascii="Arial" w:hAnsi="Arial" w:cs="Arial"/>
          <w:b/>
          <w:lang w:val="sr-Latn-CS"/>
        </w:rPr>
        <w:t xml:space="preserve"> 20</w:t>
      </w:r>
      <w:r w:rsidR="000B53EC" w:rsidRPr="00D66BD4">
        <w:rPr>
          <w:rFonts w:ascii="Arial" w:hAnsi="Arial" w:cs="Arial"/>
          <w:b/>
          <w:lang w:val="sr-Latn-CS"/>
        </w:rPr>
        <w:t>2</w:t>
      </w:r>
      <w:r w:rsidR="004819A3" w:rsidRPr="00D66BD4">
        <w:rPr>
          <w:rFonts w:ascii="Arial" w:hAnsi="Arial" w:cs="Arial"/>
          <w:b/>
          <w:lang w:val="sr-Latn-CS"/>
        </w:rPr>
        <w:t>2/2023</w:t>
      </w:r>
      <w:r w:rsidR="005052D3" w:rsidRPr="00D66BD4">
        <w:rPr>
          <w:rFonts w:ascii="Arial" w:hAnsi="Arial" w:cs="Arial"/>
          <w:b/>
          <w:lang w:val="sr-Latn-CS"/>
        </w:rPr>
        <w:t>.</w:t>
      </w:r>
      <w:r w:rsidRPr="00D66BD4">
        <w:rPr>
          <w:rFonts w:ascii="Arial" w:hAnsi="Arial" w:cs="Arial"/>
          <w:b/>
          <w:lang w:val="sr-Latn-CS"/>
        </w:rPr>
        <w:t xml:space="preserve"> GODINE - BILJNA PROIZVODNJA</w:t>
      </w:r>
    </w:p>
    <w:p w:rsidR="0025108F" w:rsidRPr="00107B78" w:rsidRDefault="0025108F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2C63DD" w:rsidRPr="00107B78" w:rsidRDefault="00C02010" w:rsidP="0067426E">
      <w:pPr>
        <w:jc w:val="both"/>
        <w:rPr>
          <w:rFonts w:ascii="Arial" w:hAnsi="Arial" w:cs="Arial"/>
          <w:b/>
          <w:caps/>
          <w:sz w:val="20"/>
          <w:szCs w:val="20"/>
          <w:u w:val="single"/>
          <w:lang w:val="sr-Latn-CS"/>
        </w:rPr>
      </w:pPr>
      <w:r w:rsidRPr="00C02010">
        <w:rPr>
          <w:rFonts w:ascii="Arial" w:hAnsi="Arial" w:cs="Arial"/>
          <w:sz w:val="20"/>
          <w:szCs w:val="20"/>
          <w:lang w:val="sr-Latn-CS"/>
        </w:rPr>
        <w:t xml:space="preserve">Zbog malog broja studenata koji slušaju prvi put sljedeće predmete po starom programu (nastavni plan 2012 i 2007): </w:t>
      </w:r>
      <w:r w:rsidRPr="00C02010">
        <w:rPr>
          <w:rFonts w:ascii="Arial" w:hAnsi="Arial" w:cs="Arial"/>
          <w:b/>
          <w:sz w:val="20"/>
          <w:szCs w:val="20"/>
          <w:lang w:val="sr-Latn-CS"/>
        </w:rPr>
        <w:t>Fitopatologija</w:t>
      </w:r>
      <w:r w:rsidRPr="00C02010">
        <w:rPr>
          <w:rFonts w:ascii="Arial" w:hAnsi="Arial" w:cs="Arial"/>
          <w:sz w:val="20"/>
          <w:szCs w:val="20"/>
          <w:lang w:val="sr-Latn-CS"/>
        </w:rPr>
        <w:t xml:space="preserve"> (prof. dr Jelena Latinović), </w:t>
      </w:r>
      <w:r w:rsidRPr="00C02010">
        <w:rPr>
          <w:rFonts w:ascii="Arial" w:hAnsi="Arial" w:cs="Arial"/>
          <w:b/>
          <w:sz w:val="20"/>
          <w:szCs w:val="20"/>
          <w:lang w:val="sr-Latn-CS"/>
        </w:rPr>
        <w:t>Entomologija</w:t>
      </w:r>
      <w:r w:rsidRPr="00C02010">
        <w:rPr>
          <w:rFonts w:ascii="Arial" w:hAnsi="Arial" w:cs="Arial"/>
          <w:sz w:val="20"/>
          <w:szCs w:val="20"/>
          <w:lang w:val="sr-Latn-CS"/>
        </w:rPr>
        <w:t xml:space="preserve"> (prof. dr Snježana Hrnčić), </w:t>
      </w:r>
      <w:r w:rsidRPr="00C02010">
        <w:rPr>
          <w:rFonts w:ascii="Arial" w:hAnsi="Arial" w:cs="Arial"/>
          <w:b/>
          <w:sz w:val="20"/>
          <w:szCs w:val="20"/>
          <w:lang w:val="sr-Latn-CS"/>
        </w:rPr>
        <w:t>Fitofarmacija</w:t>
      </w:r>
      <w:r w:rsidRPr="00C02010">
        <w:rPr>
          <w:rFonts w:ascii="Arial" w:hAnsi="Arial" w:cs="Arial"/>
          <w:sz w:val="20"/>
          <w:szCs w:val="20"/>
          <w:lang w:val="sr-Latn-CS"/>
        </w:rPr>
        <w:t xml:space="preserve"> (prof. dr Nedeljko Latinović) i </w:t>
      </w:r>
      <w:r w:rsidRPr="00C02010">
        <w:rPr>
          <w:rFonts w:ascii="Arial" w:hAnsi="Arial" w:cs="Arial"/>
          <w:b/>
          <w:sz w:val="20"/>
          <w:szCs w:val="20"/>
          <w:lang w:val="sr-Latn-CS"/>
        </w:rPr>
        <w:t>Menadžment u biljnoj proizvodnji</w:t>
      </w:r>
      <w:r w:rsidRPr="00C02010">
        <w:rPr>
          <w:rFonts w:ascii="Arial" w:hAnsi="Arial" w:cs="Arial"/>
          <w:sz w:val="20"/>
          <w:szCs w:val="20"/>
          <w:lang w:val="sr-Latn-CS"/>
        </w:rPr>
        <w:t xml:space="preserve"> (prof. dr Aleksandra Despotović), studenti treba da se jave predmetnim nastavnicima radi dogovora oko organizacije nastave i ispita.</w:t>
      </w:r>
    </w:p>
    <w:sectPr w:rsidR="002C63DD" w:rsidRPr="00107B78" w:rsidSect="00F4658C">
      <w:type w:val="continuous"/>
      <w:pgSz w:w="15840" w:h="12240" w:orient="landscape" w:code="1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7D" w:rsidRDefault="00C14D7D" w:rsidP="00F83676">
      <w:r>
        <w:separator/>
      </w:r>
    </w:p>
  </w:endnote>
  <w:endnote w:type="continuationSeparator" w:id="0">
    <w:p w:rsidR="00C14D7D" w:rsidRDefault="00C14D7D" w:rsidP="00F8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7D" w:rsidRDefault="00C14D7D" w:rsidP="00F83676">
      <w:r>
        <w:separator/>
      </w:r>
    </w:p>
  </w:footnote>
  <w:footnote w:type="continuationSeparator" w:id="0">
    <w:p w:rsidR="00C14D7D" w:rsidRDefault="00C14D7D" w:rsidP="00F8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7E6"/>
    <w:multiLevelType w:val="hybridMultilevel"/>
    <w:tmpl w:val="7530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42"/>
    <w:multiLevelType w:val="hybridMultilevel"/>
    <w:tmpl w:val="6DAE3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432"/>
    <w:multiLevelType w:val="hybridMultilevel"/>
    <w:tmpl w:val="B344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F"/>
    <w:rsid w:val="00002915"/>
    <w:rsid w:val="00006D87"/>
    <w:rsid w:val="00015102"/>
    <w:rsid w:val="00020841"/>
    <w:rsid w:val="00023AD7"/>
    <w:rsid w:val="00026EFB"/>
    <w:rsid w:val="00030BBD"/>
    <w:rsid w:val="00033B44"/>
    <w:rsid w:val="00035839"/>
    <w:rsid w:val="00035CE7"/>
    <w:rsid w:val="000368DB"/>
    <w:rsid w:val="00036FA8"/>
    <w:rsid w:val="00043266"/>
    <w:rsid w:val="00043EC9"/>
    <w:rsid w:val="0004468E"/>
    <w:rsid w:val="000473AE"/>
    <w:rsid w:val="00047E58"/>
    <w:rsid w:val="0005084B"/>
    <w:rsid w:val="00055AB3"/>
    <w:rsid w:val="000602F4"/>
    <w:rsid w:val="00060B70"/>
    <w:rsid w:val="00065921"/>
    <w:rsid w:val="0007173E"/>
    <w:rsid w:val="000745F8"/>
    <w:rsid w:val="00077C7D"/>
    <w:rsid w:val="000918C4"/>
    <w:rsid w:val="000B53EC"/>
    <w:rsid w:val="000B667D"/>
    <w:rsid w:val="000C0630"/>
    <w:rsid w:val="000C3E5C"/>
    <w:rsid w:val="000F5097"/>
    <w:rsid w:val="00100F5B"/>
    <w:rsid w:val="00107B78"/>
    <w:rsid w:val="00107B8F"/>
    <w:rsid w:val="00120C67"/>
    <w:rsid w:val="00121123"/>
    <w:rsid w:val="00126900"/>
    <w:rsid w:val="00127C43"/>
    <w:rsid w:val="001338D2"/>
    <w:rsid w:val="00134858"/>
    <w:rsid w:val="0013763D"/>
    <w:rsid w:val="0014255E"/>
    <w:rsid w:val="00142BCA"/>
    <w:rsid w:val="00144317"/>
    <w:rsid w:val="001444FB"/>
    <w:rsid w:val="0014772E"/>
    <w:rsid w:val="00154F17"/>
    <w:rsid w:val="0015504B"/>
    <w:rsid w:val="00156D5F"/>
    <w:rsid w:val="00175BB8"/>
    <w:rsid w:val="00190E12"/>
    <w:rsid w:val="001A3575"/>
    <w:rsid w:val="001A654C"/>
    <w:rsid w:val="001A73F8"/>
    <w:rsid w:val="001B3B18"/>
    <w:rsid w:val="001D194F"/>
    <w:rsid w:val="001E18DD"/>
    <w:rsid w:val="001F034D"/>
    <w:rsid w:val="001F23CF"/>
    <w:rsid w:val="001F5FCD"/>
    <w:rsid w:val="001F79BA"/>
    <w:rsid w:val="002027FE"/>
    <w:rsid w:val="002033B6"/>
    <w:rsid w:val="0020760D"/>
    <w:rsid w:val="00207D36"/>
    <w:rsid w:val="002127FF"/>
    <w:rsid w:val="002202DD"/>
    <w:rsid w:val="002272A8"/>
    <w:rsid w:val="00230371"/>
    <w:rsid w:val="00240549"/>
    <w:rsid w:val="00242843"/>
    <w:rsid w:val="0025108F"/>
    <w:rsid w:val="00251CCE"/>
    <w:rsid w:val="00252B62"/>
    <w:rsid w:val="00257D23"/>
    <w:rsid w:val="002657F7"/>
    <w:rsid w:val="002742AC"/>
    <w:rsid w:val="00280655"/>
    <w:rsid w:val="00287B82"/>
    <w:rsid w:val="00290097"/>
    <w:rsid w:val="0029229B"/>
    <w:rsid w:val="00292D83"/>
    <w:rsid w:val="00293104"/>
    <w:rsid w:val="00297C36"/>
    <w:rsid w:val="002A6F3A"/>
    <w:rsid w:val="002A7AFB"/>
    <w:rsid w:val="002B2E96"/>
    <w:rsid w:val="002B61CE"/>
    <w:rsid w:val="002B7B16"/>
    <w:rsid w:val="002C08C4"/>
    <w:rsid w:val="002C165A"/>
    <w:rsid w:val="002C63DD"/>
    <w:rsid w:val="002D658E"/>
    <w:rsid w:val="002D76E2"/>
    <w:rsid w:val="002E4E6B"/>
    <w:rsid w:val="002F32A5"/>
    <w:rsid w:val="003012A2"/>
    <w:rsid w:val="0031270D"/>
    <w:rsid w:val="00316DA6"/>
    <w:rsid w:val="003178DE"/>
    <w:rsid w:val="00324E59"/>
    <w:rsid w:val="00337153"/>
    <w:rsid w:val="003458A0"/>
    <w:rsid w:val="0034628B"/>
    <w:rsid w:val="00346C56"/>
    <w:rsid w:val="00350628"/>
    <w:rsid w:val="00350B3E"/>
    <w:rsid w:val="0035232A"/>
    <w:rsid w:val="00353811"/>
    <w:rsid w:val="0035736F"/>
    <w:rsid w:val="003748C3"/>
    <w:rsid w:val="00374C1C"/>
    <w:rsid w:val="00380CD5"/>
    <w:rsid w:val="003820EB"/>
    <w:rsid w:val="00385C4A"/>
    <w:rsid w:val="00390CDB"/>
    <w:rsid w:val="003A2E49"/>
    <w:rsid w:val="003B0A7C"/>
    <w:rsid w:val="003B394C"/>
    <w:rsid w:val="003B75BB"/>
    <w:rsid w:val="003C3148"/>
    <w:rsid w:val="003D539F"/>
    <w:rsid w:val="003D6B65"/>
    <w:rsid w:val="003E6690"/>
    <w:rsid w:val="003E70CB"/>
    <w:rsid w:val="003F6086"/>
    <w:rsid w:val="003F645B"/>
    <w:rsid w:val="0040430D"/>
    <w:rsid w:val="004043E1"/>
    <w:rsid w:val="00406DC8"/>
    <w:rsid w:val="00407834"/>
    <w:rsid w:val="0041002F"/>
    <w:rsid w:val="00411FD1"/>
    <w:rsid w:val="00412A92"/>
    <w:rsid w:val="00421F22"/>
    <w:rsid w:val="0042224B"/>
    <w:rsid w:val="0042309D"/>
    <w:rsid w:val="00423485"/>
    <w:rsid w:val="004279AF"/>
    <w:rsid w:val="004303D9"/>
    <w:rsid w:val="00445778"/>
    <w:rsid w:val="00462670"/>
    <w:rsid w:val="004710EF"/>
    <w:rsid w:val="00475D9C"/>
    <w:rsid w:val="00476F6F"/>
    <w:rsid w:val="004819A3"/>
    <w:rsid w:val="0048425C"/>
    <w:rsid w:val="004861CE"/>
    <w:rsid w:val="00486507"/>
    <w:rsid w:val="00493C4F"/>
    <w:rsid w:val="00497CDA"/>
    <w:rsid w:val="004A14F4"/>
    <w:rsid w:val="004B14CA"/>
    <w:rsid w:val="004B61B7"/>
    <w:rsid w:val="004B656C"/>
    <w:rsid w:val="004C3D38"/>
    <w:rsid w:val="004D3470"/>
    <w:rsid w:val="004E4D92"/>
    <w:rsid w:val="004F0966"/>
    <w:rsid w:val="004F5166"/>
    <w:rsid w:val="004F5A31"/>
    <w:rsid w:val="004F6BDC"/>
    <w:rsid w:val="00502331"/>
    <w:rsid w:val="005032B7"/>
    <w:rsid w:val="005052D3"/>
    <w:rsid w:val="00513AF2"/>
    <w:rsid w:val="00520188"/>
    <w:rsid w:val="00520B27"/>
    <w:rsid w:val="00525D9B"/>
    <w:rsid w:val="00526510"/>
    <w:rsid w:val="00526F93"/>
    <w:rsid w:val="00532562"/>
    <w:rsid w:val="005373D7"/>
    <w:rsid w:val="00540F80"/>
    <w:rsid w:val="00550647"/>
    <w:rsid w:val="00553B50"/>
    <w:rsid w:val="00554F3E"/>
    <w:rsid w:val="0055621D"/>
    <w:rsid w:val="00556C0A"/>
    <w:rsid w:val="00557753"/>
    <w:rsid w:val="00563A08"/>
    <w:rsid w:val="00573C94"/>
    <w:rsid w:val="00574B94"/>
    <w:rsid w:val="0057755F"/>
    <w:rsid w:val="00587A78"/>
    <w:rsid w:val="005905C4"/>
    <w:rsid w:val="00592ADD"/>
    <w:rsid w:val="005A016E"/>
    <w:rsid w:val="005A5AB9"/>
    <w:rsid w:val="005C0D85"/>
    <w:rsid w:val="005C23E5"/>
    <w:rsid w:val="005C4979"/>
    <w:rsid w:val="005C7106"/>
    <w:rsid w:val="005C747E"/>
    <w:rsid w:val="005D16C0"/>
    <w:rsid w:val="005D72FC"/>
    <w:rsid w:val="005E142A"/>
    <w:rsid w:val="005E32D7"/>
    <w:rsid w:val="005E65F9"/>
    <w:rsid w:val="005F0704"/>
    <w:rsid w:val="005F5774"/>
    <w:rsid w:val="005F5CD1"/>
    <w:rsid w:val="005F625B"/>
    <w:rsid w:val="005F77B1"/>
    <w:rsid w:val="005F7900"/>
    <w:rsid w:val="00602A9A"/>
    <w:rsid w:val="00604300"/>
    <w:rsid w:val="00613A2F"/>
    <w:rsid w:val="00620190"/>
    <w:rsid w:val="00626B0A"/>
    <w:rsid w:val="00627B55"/>
    <w:rsid w:val="00632CB9"/>
    <w:rsid w:val="006364C3"/>
    <w:rsid w:val="00645B13"/>
    <w:rsid w:val="00646A87"/>
    <w:rsid w:val="00655A55"/>
    <w:rsid w:val="00664806"/>
    <w:rsid w:val="00671697"/>
    <w:rsid w:val="00671E11"/>
    <w:rsid w:val="0067426E"/>
    <w:rsid w:val="0067667D"/>
    <w:rsid w:val="00686872"/>
    <w:rsid w:val="006868BB"/>
    <w:rsid w:val="0069100B"/>
    <w:rsid w:val="0069765F"/>
    <w:rsid w:val="00697C70"/>
    <w:rsid w:val="006A1EBD"/>
    <w:rsid w:val="006B02CA"/>
    <w:rsid w:val="006C0068"/>
    <w:rsid w:val="006C20AE"/>
    <w:rsid w:val="006C2457"/>
    <w:rsid w:val="006D1D26"/>
    <w:rsid w:val="006D2B8A"/>
    <w:rsid w:val="006D521D"/>
    <w:rsid w:val="006E0956"/>
    <w:rsid w:val="006E2490"/>
    <w:rsid w:val="006E2F63"/>
    <w:rsid w:val="006E4EAC"/>
    <w:rsid w:val="006E5D70"/>
    <w:rsid w:val="006F6B57"/>
    <w:rsid w:val="007037AE"/>
    <w:rsid w:val="00704AD4"/>
    <w:rsid w:val="00705F78"/>
    <w:rsid w:val="007117C4"/>
    <w:rsid w:val="00716C95"/>
    <w:rsid w:val="007248A6"/>
    <w:rsid w:val="00724971"/>
    <w:rsid w:val="00726F8B"/>
    <w:rsid w:val="00727099"/>
    <w:rsid w:val="0072758E"/>
    <w:rsid w:val="0073086C"/>
    <w:rsid w:val="00731356"/>
    <w:rsid w:val="00734003"/>
    <w:rsid w:val="00734D2F"/>
    <w:rsid w:val="00736A8D"/>
    <w:rsid w:val="00740B56"/>
    <w:rsid w:val="00745CF2"/>
    <w:rsid w:val="0075069F"/>
    <w:rsid w:val="00753603"/>
    <w:rsid w:val="00754212"/>
    <w:rsid w:val="00755F0F"/>
    <w:rsid w:val="00760673"/>
    <w:rsid w:val="00761E4B"/>
    <w:rsid w:val="00762630"/>
    <w:rsid w:val="00763EFD"/>
    <w:rsid w:val="00764635"/>
    <w:rsid w:val="007709FC"/>
    <w:rsid w:val="0077135C"/>
    <w:rsid w:val="00773B6B"/>
    <w:rsid w:val="00774165"/>
    <w:rsid w:val="00776CC2"/>
    <w:rsid w:val="00780976"/>
    <w:rsid w:val="00781A05"/>
    <w:rsid w:val="0078208D"/>
    <w:rsid w:val="00785D0C"/>
    <w:rsid w:val="007B5BFD"/>
    <w:rsid w:val="007B6777"/>
    <w:rsid w:val="007D55B1"/>
    <w:rsid w:val="007F18E0"/>
    <w:rsid w:val="007F5F24"/>
    <w:rsid w:val="007F62A0"/>
    <w:rsid w:val="00807B6E"/>
    <w:rsid w:val="008139A7"/>
    <w:rsid w:val="0081502B"/>
    <w:rsid w:val="00816575"/>
    <w:rsid w:val="008228B0"/>
    <w:rsid w:val="008254BA"/>
    <w:rsid w:val="008378DD"/>
    <w:rsid w:val="00840706"/>
    <w:rsid w:val="008513D8"/>
    <w:rsid w:val="00852062"/>
    <w:rsid w:val="00857A97"/>
    <w:rsid w:val="0086036C"/>
    <w:rsid w:val="008631AD"/>
    <w:rsid w:val="00875248"/>
    <w:rsid w:val="0087624A"/>
    <w:rsid w:val="008828D5"/>
    <w:rsid w:val="00886BD1"/>
    <w:rsid w:val="00895F26"/>
    <w:rsid w:val="008A1F58"/>
    <w:rsid w:val="008A6135"/>
    <w:rsid w:val="008B0F49"/>
    <w:rsid w:val="008B151A"/>
    <w:rsid w:val="008B6C1C"/>
    <w:rsid w:val="008B7E4F"/>
    <w:rsid w:val="008C327F"/>
    <w:rsid w:val="008C41BE"/>
    <w:rsid w:val="008C4E64"/>
    <w:rsid w:val="008C51CA"/>
    <w:rsid w:val="008D780D"/>
    <w:rsid w:val="008E526F"/>
    <w:rsid w:val="008F11C6"/>
    <w:rsid w:val="008F18EE"/>
    <w:rsid w:val="008F7779"/>
    <w:rsid w:val="00900848"/>
    <w:rsid w:val="00901AC1"/>
    <w:rsid w:val="00903B53"/>
    <w:rsid w:val="0090419C"/>
    <w:rsid w:val="0090535D"/>
    <w:rsid w:val="00906067"/>
    <w:rsid w:val="009217EA"/>
    <w:rsid w:val="00924184"/>
    <w:rsid w:val="00924D8F"/>
    <w:rsid w:val="009300AB"/>
    <w:rsid w:val="0093034E"/>
    <w:rsid w:val="00934030"/>
    <w:rsid w:val="009364E2"/>
    <w:rsid w:val="0094197D"/>
    <w:rsid w:val="00942DCB"/>
    <w:rsid w:val="009449C1"/>
    <w:rsid w:val="009452D6"/>
    <w:rsid w:val="00947D24"/>
    <w:rsid w:val="00951140"/>
    <w:rsid w:val="0095114D"/>
    <w:rsid w:val="009511E1"/>
    <w:rsid w:val="00957E06"/>
    <w:rsid w:val="00965686"/>
    <w:rsid w:val="00971C0C"/>
    <w:rsid w:val="00974ABA"/>
    <w:rsid w:val="00976EDB"/>
    <w:rsid w:val="00983EBA"/>
    <w:rsid w:val="0098589A"/>
    <w:rsid w:val="0099173A"/>
    <w:rsid w:val="009B16CF"/>
    <w:rsid w:val="009B4242"/>
    <w:rsid w:val="009B480D"/>
    <w:rsid w:val="009C3B20"/>
    <w:rsid w:val="009C69DB"/>
    <w:rsid w:val="009D0580"/>
    <w:rsid w:val="009D1FFF"/>
    <w:rsid w:val="009D4A9B"/>
    <w:rsid w:val="009D7A7B"/>
    <w:rsid w:val="009E5AAA"/>
    <w:rsid w:val="009F15A7"/>
    <w:rsid w:val="009F1B50"/>
    <w:rsid w:val="00A05983"/>
    <w:rsid w:val="00A0695A"/>
    <w:rsid w:val="00A126E6"/>
    <w:rsid w:val="00A1298B"/>
    <w:rsid w:val="00A13598"/>
    <w:rsid w:val="00A20408"/>
    <w:rsid w:val="00A22A21"/>
    <w:rsid w:val="00A25027"/>
    <w:rsid w:val="00A256AE"/>
    <w:rsid w:val="00A27748"/>
    <w:rsid w:val="00A3428A"/>
    <w:rsid w:val="00A409CA"/>
    <w:rsid w:val="00A54FE2"/>
    <w:rsid w:val="00A55F30"/>
    <w:rsid w:val="00A566B5"/>
    <w:rsid w:val="00A56CA6"/>
    <w:rsid w:val="00A627C6"/>
    <w:rsid w:val="00A62F2F"/>
    <w:rsid w:val="00A648D2"/>
    <w:rsid w:val="00A81569"/>
    <w:rsid w:val="00A84E73"/>
    <w:rsid w:val="00A86CC2"/>
    <w:rsid w:val="00AA06A6"/>
    <w:rsid w:val="00AA6F8E"/>
    <w:rsid w:val="00AB1B09"/>
    <w:rsid w:val="00AB4B6A"/>
    <w:rsid w:val="00AB60F9"/>
    <w:rsid w:val="00AB638A"/>
    <w:rsid w:val="00AB692D"/>
    <w:rsid w:val="00AC225E"/>
    <w:rsid w:val="00AD2736"/>
    <w:rsid w:val="00AD461E"/>
    <w:rsid w:val="00AE3201"/>
    <w:rsid w:val="00AE4C7B"/>
    <w:rsid w:val="00AE5BAE"/>
    <w:rsid w:val="00AE78E0"/>
    <w:rsid w:val="00AE7CD7"/>
    <w:rsid w:val="00AF517D"/>
    <w:rsid w:val="00AF5AA7"/>
    <w:rsid w:val="00B01139"/>
    <w:rsid w:val="00B01858"/>
    <w:rsid w:val="00B01E23"/>
    <w:rsid w:val="00B03882"/>
    <w:rsid w:val="00B12CB2"/>
    <w:rsid w:val="00B1365E"/>
    <w:rsid w:val="00B1761A"/>
    <w:rsid w:val="00B1787D"/>
    <w:rsid w:val="00B21682"/>
    <w:rsid w:val="00B31799"/>
    <w:rsid w:val="00B317EC"/>
    <w:rsid w:val="00B64125"/>
    <w:rsid w:val="00B703D9"/>
    <w:rsid w:val="00B80808"/>
    <w:rsid w:val="00B81F16"/>
    <w:rsid w:val="00B95AE2"/>
    <w:rsid w:val="00B96C89"/>
    <w:rsid w:val="00BA7376"/>
    <w:rsid w:val="00BB4357"/>
    <w:rsid w:val="00BC62E1"/>
    <w:rsid w:val="00BC66E2"/>
    <w:rsid w:val="00BC6F26"/>
    <w:rsid w:val="00BD2165"/>
    <w:rsid w:val="00BD26F9"/>
    <w:rsid w:val="00BD44A4"/>
    <w:rsid w:val="00BD622F"/>
    <w:rsid w:val="00BE2DB0"/>
    <w:rsid w:val="00BE55EC"/>
    <w:rsid w:val="00BE5727"/>
    <w:rsid w:val="00BF6EA0"/>
    <w:rsid w:val="00C02010"/>
    <w:rsid w:val="00C11015"/>
    <w:rsid w:val="00C14D7D"/>
    <w:rsid w:val="00C16692"/>
    <w:rsid w:val="00C17EBD"/>
    <w:rsid w:val="00C30030"/>
    <w:rsid w:val="00C323D2"/>
    <w:rsid w:val="00C32CFC"/>
    <w:rsid w:val="00C45CA8"/>
    <w:rsid w:val="00C4707C"/>
    <w:rsid w:val="00C47F0E"/>
    <w:rsid w:val="00C53C14"/>
    <w:rsid w:val="00C57FC5"/>
    <w:rsid w:val="00C73485"/>
    <w:rsid w:val="00C83CB7"/>
    <w:rsid w:val="00C843CB"/>
    <w:rsid w:val="00C8446D"/>
    <w:rsid w:val="00C84B0C"/>
    <w:rsid w:val="00C85FEF"/>
    <w:rsid w:val="00C902B1"/>
    <w:rsid w:val="00C9291F"/>
    <w:rsid w:val="00C959F9"/>
    <w:rsid w:val="00C97C00"/>
    <w:rsid w:val="00CA1FB9"/>
    <w:rsid w:val="00CB206E"/>
    <w:rsid w:val="00CB2CD1"/>
    <w:rsid w:val="00CB428D"/>
    <w:rsid w:val="00CB5399"/>
    <w:rsid w:val="00CB77E2"/>
    <w:rsid w:val="00CB7F33"/>
    <w:rsid w:val="00CC33FD"/>
    <w:rsid w:val="00CD2726"/>
    <w:rsid w:val="00CD67B9"/>
    <w:rsid w:val="00CF0E1C"/>
    <w:rsid w:val="00CF3F34"/>
    <w:rsid w:val="00D0713D"/>
    <w:rsid w:val="00D129BD"/>
    <w:rsid w:val="00D134F1"/>
    <w:rsid w:val="00D213DB"/>
    <w:rsid w:val="00D22DDC"/>
    <w:rsid w:val="00D23DE0"/>
    <w:rsid w:val="00D25859"/>
    <w:rsid w:val="00D2750D"/>
    <w:rsid w:val="00D27751"/>
    <w:rsid w:val="00D32E92"/>
    <w:rsid w:val="00D46D77"/>
    <w:rsid w:val="00D47FB7"/>
    <w:rsid w:val="00D50E6C"/>
    <w:rsid w:val="00D54DC3"/>
    <w:rsid w:val="00D57619"/>
    <w:rsid w:val="00D60A85"/>
    <w:rsid w:val="00D65C75"/>
    <w:rsid w:val="00D66BD4"/>
    <w:rsid w:val="00D7502C"/>
    <w:rsid w:val="00D75B00"/>
    <w:rsid w:val="00D75BCD"/>
    <w:rsid w:val="00D81294"/>
    <w:rsid w:val="00D92492"/>
    <w:rsid w:val="00DA4FE5"/>
    <w:rsid w:val="00DB1E94"/>
    <w:rsid w:val="00DB1EEE"/>
    <w:rsid w:val="00DB1FC3"/>
    <w:rsid w:val="00DB24FC"/>
    <w:rsid w:val="00DB255F"/>
    <w:rsid w:val="00DB4949"/>
    <w:rsid w:val="00DC58E3"/>
    <w:rsid w:val="00DD519C"/>
    <w:rsid w:val="00DD72DD"/>
    <w:rsid w:val="00DF258F"/>
    <w:rsid w:val="00DF2632"/>
    <w:rsid w:val="00DF3927"/>
    <w:rsid w:val="00E136F4"/>
    <w:rsid w:val="00E16338"/>
    <w:rsid w:val="00E164C8"/>
    <w:rsid w:val="00E16E66"/>
    <w:rsid w:val="00E25963"/>
    <w:rsid w:val="00E30003"/>
    <w:rsid w:val="00E31B02"/>
    <w:rsid w:val="00E342B9"/>
    <w:rsid w:val="00E348D9"/>
    <w:rsid w:val="00E34B78"/>
    <w:rsid w:val="00E40A4D"/>
    <w:rsid w:val="00E440A7"/>
    <w:rsid w:val="00E5028A"/>
    <w:rsid w:val="00E544A5"/>
    <w:rsid w:val="00E55F2A"/>
    <w:rsid w:val="00E65B14"/>
    <w:rsid w:val="00E70086"/>
    <w:rsid w:val="00E726CF"/>
    <w:rsid w:val="00E86412"/>
    <w:rsid w:val="00E9037F"/>
    <w:rsid w:val="00EA2F82"/>
    <w:rsid w:val="00EA47E3"/>
    <w:rsid w:val="00EA63AB"/>
    <w:rsid w:val="00EA6AD9"/>
    <w:rsid w:val="00EB78C7"/>
    <w:rsid w:val="00EC1961"/>
    <w:rsid w:val="00EC2CDF"/>
    <w:rsid w:val="00ED219C"/>
    <w:rsid w:val="00EF5607"/>
    <w:rsid w:val="00EF5FE7"/>
    <w:rsid w:val="00F00566"/>
    <w:rsid w:val="00F0131E"/>
    <w:rsid w:val="00F1082F"/>
    <w:rsid w:val="00F21C8A"/>
    <w:rsid w:val="00F4658C"/>
    <w:rsid w:val="00F52AB6"/>
    <w:rsid w:val="00F54458"/>
    <w:rsid w:val="00F549AD"/>
    <w:rsid w:val="00F566EA"/>
    <w:rsid w:val="00F57CB2"/>
    <w:rsid w:val="00F65DB6"/>
    <w:rsid w:val="00F76B6C"/>
    <w:rsid w:val="00F81238"/>
    <w:rsid w:val="00F82B1B"/>
    <w:rsid w:val="00F83676"/>
    <w:rsid w:val="00F90053"/>
    <w:rsid w:val="00FB2CEC"/>
    <w:rsid w:val="00FC5FEF"/>
    <w:rsid w:val="00FE22D0"/>
    <w:rsid w:val="00FE4039"/>
    <w:rsid w:val="00FE7A53"/>
    <w:rsid w:val="00FF3789"/>
    <w:rsid w:val="00FF419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26E551-A603-4F92-A7F1-F2231E7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36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3676"/>
    <w:rPr>
      <w:sz w:val="24"/>
      <w:szCs w:val="24"/>
    </w:rPr>
  </w:style>
  <w:style w:type="paragraph" w:styleId="Footer">
    <w:name w:val="footer"/>
    <w:basedOn w:val="Normal"/>
    <w:link w:val="FooterChar"/>
    <w:rsid w:val="00F836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3676"/>
    <w:rPr>
      <w:sz w:val="24"/>
      <w:szCs w:val="24"/>
    </w:rPr>
  </w:style>
  <w:style w:type="paragraph" w:styleId="BalloonText">
    <w:name w:val="Balloon Text"/>
    <w:basedOn w:val="Normal"/>
    <w:link w:val="BalloonTextChar"/>
    <w:rsid w:val="00F82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2B1B"/>
    <w:rPr>
      <w:rFonts w:ascii="Tahoma" w:hAnsi="Tahoma" w:cs="Tahoma"/>
      <w:sz w:val="16"/>
      <w:szCs w:val="16"/>
      <w:lang w:val="en-US" w:eastAsia="en-US"/>
    </w:rPr>
  </w:style>
  <w:style w:type="table" w:styleId="MediumShading1-Accent5">
    <w:name w:val="Medium Shading 1 Accent 5"/>
    <w:basedOn w:val="TableNormal"/>
    <w:uiPriority w:val="63"/>
    <w:rsid w:val="005F5CD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B24F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DB24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Elegant">
    <w:name w:val="Table Elegant"/>
    <w:basedOn w:val="TableNormal"/>
    <w:rsid w:val="004626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F5A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AA7"/>
  </w:style>
  <w:style w:type="paragraph" w:styleId="ListParagraph">
    <w:name w:val="List Paragraph"/>
    <w:basedOn w:val="Normal"/>
    <w:uiPriority w:val="34"/>
    <w:qFormat/>
    <w:rsid w:val="0048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DF1-1C0A-42FE-91A6-F4AB035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Hewlett-Packard Company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subject/>
  <dc:creator>Bio Lab</dc:creator>
  <cp:keywords/>
  <dc:description/>
  <cp:lastModifiedBy>Microsoft account</cp:lastModifiedBy>
  <cp:revision>5</cp:revision>
  <cp:lastPrinted>2023-02-02T12:49:00Z</cp:lastPrinted>
  <dcterms:created xsi:type="dcterms:W3CDTF">2023-02-10T07:54:00Z</dcterms:created>
  <dcterms:modified xsi:type="dcterms:W3CDTF">2023-02-20T09:18:00Z</dcterms:modified>
</cp:coreProperties>
</file>